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E1" w:rsidRDefault="00AF5A42" w:rsidP="002328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8070E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D7B07" w:rsidRPr="008D4E89" w:rsidRDefault="00EE3578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E3578" w:rsidRDefault="00EE3578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EE3578" w:rsidRDefault="00EE3578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E34BF2" w:rsidRPr="000F1C01" w:rsidRDefault="00E34BF2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A4310" w:rsidRPr="000F1C01" w:rsidRDefault="000A431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AF5A4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     » «          » «     »</w:t>
      </w:r>
      <w:r w:rsidR="002328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19D6">
        <w:rPr>
          <w:rFonts w:ascii="Times New Roman" w:hAnsi="Times New Roman" w:cs="Times New Roman"/>
          <w:sz w:val="28"/>
          <w:szCs w:val="28"/>
        </w:rPr>
        <w:t xml:space="preserve">     </w:t>
      </w:r>
      <w:r w:rsidR="00232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28E3">
        <w:rPr>
          <w:rFonts w:ascii="Times New Roman" w:hAnsi="Times New Roman" w:cs="Times New Roman"/>
          <w:sz w:val="28"/>
          <w:szCs w:val="28"/>
        </w:rPr>
        <w:t xml:space="preserve">  </w:t>
      </w:r>
      <w:r w:rsidR="00EE3578">
        <w:rPr>
          <w:rFonts w:ascii="Times New Roman" w:hAnsi="Times New Roman" w:cs="Times New Roman"/>
          <w:sz w:val="28"/>
          <w:szCs w:val="28"/>
        </w:rPr>
        <w:t>№</w:t>
      </w:r>
      <w:r w:rsidR="00BF7B0F">
        <w:rPr>
          <w:rFonts w:ascii="Times New Roman" w:hAnsi="Times New Roman" w:cs="Times New Roman"/>
          <w:sz w:val="28"/>
          <w:szCs w:val="28"/>
        </w:rPr>
        <w:t xml:space="preserve"> </w:t>
      </w:r>
      <w:r w:rsidR="00EE3578">
        <w:rPr>
          <w:rFonts w:ascii="Times New Roman" w:hAnsi="Times New Roman" w:cs="Times New Roman"/>
          <w:sz w:val="28"/>
          <w:szCs w:val="28"/>
        </w:rPr>
        <w:t xml:space="preserve">                                      с.Кагальник</w:t>
      </w:r>
    </w:p>
    <w:p w:rsidR="000A4310" w:rsidRPr="004E15AB" w:rsidRDefault="000A4310" w:rsidP="00530A44">
      <w:pPr>
        <w:pStyle w:val="a3"/>
        <w:rPr>
          <w:rFonts w:ascii="Times New Roman" w:hAnsi="Times New Roman"/>
          <w:sz w:val="28"/>
          <w:szCs w:val="28"/>
        </w:rPr>
      </w:pPr>
    </w:p>
    <w:p w:rsidR="00EE3578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64D5D" w:rsidRPr="002A48BB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храна</w:t>
      </w:r>
      <w:r w:rsidR="002A48BB">
        <w:rPr>
          <w:rFonts w:ascii="Times New Roman" w:hAnsi="Times New Roman" w:cs="Times New Roman"/>
          <w:sz w:val="28"/>
          <w:szCs w:val="28"/>
        </w:rPr>
        <w:t xml:space="preserve"> окружающей среды и </w:t>
      </w:r>
      <w:proofErr w:type="gramStart"/>
      <w:r w:rsidR="002A48BB">
        <w:rPr>
          <w:rFonts w:ascii="Times New Roman" w:hAnsi="Times New Roman" w:cs="Times New Roman"/>
          <w:sz w:val="28"/>
          <w:szCs w:val="28"/>
        </w:rPr>
        <w:t>рационально</w:t>
      </w:r>
      <w:r w:rsidR="002A48BB" w:rsidRPr="002A48BB">
        <w:rPr>
          <w:rFonts w:ascii="Times New Roman" w:hAnsi="Times New Roman" w:cs="Times New Roman"/>
          <w:sz w:val="28"/>
          <w:szCs w:val="28"/>
        </w:rPr>
        <w:t>го</w:t>
      </w:r>
      <w:proofErr w:type="gramEnd"/>
    </w:p>
    <w:p w:rsidR="00EE3578" w:rsidRPr="002A48BB" w:rsidRDefault="002A48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пользовани</w:t>
      </w:r>
      <w:r w:rsidR="00BA19D6">
        <w:rPr>
          <w:rFonts w:ascii="Times New Roman" w:hAnsi="Times New Roman" w:cs="Times New Roman"/>
          <w:sz w:val="28"/>
          <w:szCs w:val="28"/>
        </w:rPr>
        <w:t>я</w:t>
      </w:r>
      <w:r w:rsidR="00A64D5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A4310" w:rsidRPr="000F1C01" w:rsidRDefault="000A4310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4310" w:rsidRDefault="00EE3578" w:rsidP="000A43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431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A431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Уставом муниципального образования «Кагальницкое сельское поселение», п</w:t>
      </w:r>
      <w:r w:rsidR="002A48BB">
        <w:rPr>
          <w:rFonts w:ascii="Times New Roman" w:hAnsi="Times New Roman" w:cs="Times New Roman"/>
          <w:sz w:val="28"/>
          <w:szCs w:val="28"/>
        </w:rPr>
        <w:t>остановлением</w:t>
      </w:r>
      <w:r w:rsidR="000A4310"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 от 22.10.2018 г. №134 « Об утверждении порядка разработки, реализации и оценки эффективности муниципальных программ Кагальницкого се</w:t>
      </w:r>
      <w:r w:rsidR="002A48BB">
        <w:rPr>
          <w:rFonts w:ascii="Times New Roman" w:hAnsi="Times New Roman" w:cs="Times New Roman"/>
          <w:sz w:val="28"/>
          <w:szCs w:val="28"/>
        </w:rPr>
        <w:t>льского поселения», распоряжением</w:t>
      </w:r>
      <w:r w:rsidR="000A4310"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 от 17.10.2018 г. № 41 « Об утверждении Перечня муниципальных</w:t>
      </w:r>
      <w:proofErr w:type="gramEnd"/>
      <w:r w:rsidR="000A4310">
        <w:rPr>
          <w:rFonts w:ascii="Times New Roman" w:hAnsi="Times New Roman" w:cs="Times New Roman"/>
          <w:sz w:val="28"/>
          <w:szCs w:val="28"/>
        </w:rPr>
        <w:t xml:space="preserve"> программ Кагальницкого сельского поселения Азовского района Ростовской области» в целях приведения нормативных правовых актов Администрации Кагальницкого сельского поселения</w:t>
      </w:r>
    </w:p>
    <w:p w:rsidR="000A4310" w:rsidRDefault="000A4310" w:rsidP="000A43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8BB" w:rsidRDefault="000A4310" w:rsidP="008C47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0A4310" w:rsidRDefault="000A4310" w:rsidP="000A43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 муниципальную программу </w:t>
      </w:r>
      <w:r w:rsidR="00B20982">
        <w:rPr>
          <w:rFonts w:ascii="Times New Roman" w:hAnsi="Times New Roman" w:cs="Times New Roman"/>
          <w:sz w:val="28"/>
          <w:szCs w:val="28"/>
        </w:rPr>
        <w:t>«Охрана</w:t>
      </w:r>
      <w:r w:rsidR="002A48BB">
        <w:rPr>
          <w:rFonts w:ascii="Times New Roman" w:hAnsi="Times New Roman" w:cs="Times New Roman"/>
          <w:sz w:val="28"/>
          <w:szCs w:val="28"/>
        </w:rPr>
        <w:t xml:space="preserve"> окружающей среды и рационального</w:t>
      </w:r>
      <w:r w:rsidR="00B20982" w:rsidRPr="00B20982">
        <w:rPr>
          <w:rFonts w:ascii="Times New Roman" w:hAnsi="Times New Roman" w:cs="Times New Roman"/>
          <w:sz w:val="28"/>
          <w:szCs w:val="28"/>
        </w:rPr>
        <w:t xml:space="preserve"> </w:t>
      </w:r>
      <w:r w:rsidR="002A48BB">
        <w:rPr>
          <w:rFonts w:ascii="Times New Roman" w:hAnsi="Times New Roman" w:cs="Times New Roman"/>
          <w:sz w:val="28"/>
          <w:szCs w:val="28"/>
        </w:rPr>
        <w:t>природопользования</w:t>
      </w:r>
      <w:r w:rsidR="00B2098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0A4310" w:rsidRDefault="000A4310" w:rsidP="000A43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Признать утратившими силу с 1 января 2019 г. правовые акты администрации Кагальницкого сельского поселения по Перечню согласно приложению № 2.</w:t>
      </w:r>
    </w:p>
    <w:p w:rsidR="000A4310" w:rsidRDefault="000A4310" w:rsidP="000A431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бнародования, но не ранее 1 января 2019 г., и распространяется на правоотношения, возникающие начиная с составления проекта бюджета Кагальницкого сельского поселения на 2019 год и на плановый период 2020 и 2021 годов.</w:t>
      </w:r>
    </w:p>
    <w:p w:rsidR="000A4310" w:rsidRDefault="000A4310" w:rsidP="000A431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гальницкого сельского поселения в информационно-телекоммуникационной сети «Интернет».</w:t>
      </w:r>
    </w:p>
    <w:p w:rsidR="000A4310" w:rsidRDefault="000A4310" w:rsidP="000A43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A91D6D" w:rsidRDefault="00A91D6D" w:rsidP="000A43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D6D" w:rsidRDefault="00A91D6D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A44" w:rsidRDefault="00530A44" w:rsidP="00530A4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65C01"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z w:val="28"/>
          <w:szCs w:val="28"/>
        </w:rPr>
        <w:t>министрации Кагальницкого</w:t>
      </w:r>
      <w:r w:rsidR="000813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08136B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К.А.Малерян</w:t>
      </w:r>
    </w:p>
    <w:p w:rsidR="00BA19D6" w:rsidRDefault="00530A44" w:rsidP="008B12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C478A" w:rsidRDefault="008C478A" w:rsidP="008B12A0">
      <w:pPr>
        <w:pStyle w:val="a3"/>
        <w:rPr>
          <w:rFonts w:ascii="Times New Roman" w:hAnsi="Times New Roman"/>
          <w:sz w:val="28"/>
          <w:szCs w:val="28"/>
        </w:rPr>
      </w:pPr>
    </w:p>
    <w:p w:rsidR="008C478A" w:rsidRPr="00CC717C" w:rsidRDefault="008C478A" w:rsidP="008C478A">
      <w:pPr>
        <w:pStyle w:val="a3"/>
        <w:rPr>
          <w:rFonts w:ascii="Times New Roman" w:hAnsi="Times New Roman"/>
        </w:rPr>
      </w:pPr>
      <w:r w:rsidRPr="00CC717C">
        <w:rPr>
          <w:rFonts w:ascii="Times New Roman" w:hAnsi="Times New Roman"/>
        </w:rPr>
        <w:t>Проект вносит</w:t>
      </w:r>
    </w:p>
    <w:p w:rsidR="008C478A" w:rsidRPr="00CC717C" w:rsidRDefault="008C478A" w:rsidP="008C478A">
      <w:pPr>
        <w:pStyle w:val="a3"/>
        <w:rPr>
          <w:rFonts w:ascii="Times New Roman" w:hAnsi="Times New Roman"/>
        </w:rPr>
      </w:pPr>
      <w:r w:rsidRPr="00CC717C">
        <w:rPr>
          <w:rFonts w:ascii="Times New Roman" w:hAnsi="Times New Roman"/>
        </w:rPr>
        <w:t>специалист 1 категории</w:t>
      </w:r>
    </w:p>
    <w:p w:rsidR="008C478A" w:rsidRPr="00D25A20" w:rsidRDefault="008C478A" w:rsidP="008C478A">
      <w:pPr>
        <w:pStyle w:val="a3"/>
        <w:rPr>
          <w:rFonts w:ascii="Times New Roman" w:hAnsi="Times New Roman"/>
        </w:rPr>
      </w:pPr>
      <w:proofErr w:type="spellStart"/>
      <w:r w:rsidRPr="00CC717C">
        <w:rPr>
          <w:rFonts w:ascii="Times New Roman" w:hAnsi="Times New Roman"/>
        </w:rPr>
        <w:t>Казеко</w:t>
      </w:r>
      <w:proofErr w:type="spellEnd"/>
      <w:r w:rsidRPr="00CC717C">
        <w:rPr>
          <w:rFonts w:ascii="Times New Roman" w:hAnsi="Times New Roman"/>
        </w:rPr>
        <w:t xml:space="preserve"> И.С</w:t>
      </w:r>
      <w:r>
        <w:rPr>
          <w:rFonts w:ascii="Times New Roman" w:hAnsi="Times New Roman"/>
        </w:rPr>
        <w:t>.</w:t>
      </w:r>
    </w:p>
    <w:p w:rsidR="008C478A" w:rsidRPr="000F1C01" w:rsidRDefault="008C478A" w:rsidP="008B12A0">
      <w:pPr>
        <w:pStyle w:val="a3"/>
        <w:rPr>
          <w:rFonts w:ascii="Times New Roman" w:hAnsi="Times New Roman"/>
          <w:sz w:val="28"/>
          <w:szCs w:val="28"/>
        </w:rPr>
      </w:pPr>
    </w:p>
    <w:p w:rsidR="0008136B" w:rsidRDefault="00867146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BF7B0F" w:rsidRDefault="00AA78F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08136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867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146">
        <w:rPr>
          <w:rFonts w:ascii="Times New Roman" w:hAnsi="Times New Roman" w:cs="Times New Roman"/>
          <w:sz w:val="28"/>
          <w:szCs w:val="28"/>
        </w:rPr>
        <w:t>Приложение</w:t>
      </w:r>
      <w:r w:rsidR="00A64D5D">
        <w:rPr>
          <w:rFonts w:ascii="Times New Roman" w:hAnsi="Times New Roman" w:cs="Times New Roman"/>
          <w:sz w:val="28"/>
          <w:szCs w:val="28"/>
        </w:rPr>
        <w:t xml:space="preserve"> </w:t>
      </w:r>
      <w:r w:rsidR="008D4E89">
        <w:rPr>
          <w:rFonts w:ascii="Times New Roman" w:hAnsi="Times New Roman" w:cs="Times New Roman"/>
          <w:sz w:val="28"/>
          <w:szCs w:val="28"/>
        </w:rPr>
        <w:t>к</w:t>
      </w:r>
      <w:r w:rsidR="00BF7B0F">
        <w:rPr>
          <w:rFonts w:ascii="Times New Roman" w:hAnsi="Times New Roman" w:cs="Times New Roman"/>
          <w:sz w:val="28"/>
          <w:szCs w:val="28"/>
        </w:rPr>
        <w:t xml:space="preserve"> </w:t>
      </w:r>
      <w:r w:rsidR="00AF5A42">
        <w:rPr>
          <w:rFonts w:ascii="Times New Roman" w:hAnsi="Times New Roman" w:cs="Times New Roman"/>
          <w:sz w:val="28"/>
          <w:szCs w:val="28"/>
        </w:rPr>
        <w:t>проекту</w:t>
      </w:r>
    </w:p>
    <w:p w:rsidR="00867146" w:rsidRDefault="00BF7B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671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становлени</w:t>
      </w:r>
      <w:r w:rsidR="00AF5A42">
        <w:rPr>
          <w:rFonts w:ascii="Times New Roman" w:hAnsi="Times New Roman" w:cs="Times New Roman"/>
          <w:sz w:val="28"/>
          <w:szCs w:val="28"/>
        </w:rPr>
        <w:t>я</w:t>
      </w:r>
      <w:r w:rsidR="0086714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67146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агальницкого сельского поселения</w:t>
      </w:r>
    </w:p>
    <w:p w:rsidR="00867146" w:rsidRPr="00867146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328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8E3">
        <w:rPr>
          <w:rFonts w:ascii="Times New Roman" w:hAnsi="Times New Roman" w:cs="Times New Roman"/>
          <w:sz w:val="28"/>
          <w:szCs w:val="28"/>
        </w:rPr>
        <w:t xml:space="preserve">от </w:t>
      </w:r>
      <w:r w:rsidR="00AF5A42">
        <w:rPr>
          <w:sz w:val="28"/>
          <w:szCs w:val="28"/>
        </w:rPr>
        <w:t>«     » «          » «     »</w:t>
      </w:r>
      <w:r w:rsidR="002328E3">
        <w:rPr>
          <w:rFonts w:ascii="Times New Roman" w:hAnsi="Times New Roman" w:cs="Times New Roman"/>
          <w:sz w:val="28"/>
          <w:szCs w:val="28"/>
        </w:rPr>
        <w:t xml:space="preserve">      №</w:t>
      </w:r>
      <w:r w:rsidR="00AF5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12A0" w:rsidRDefault="008B12A0" w:rsidP="008B12A0">
      <w:pPr>
        <w:pStyle w:val="a3"/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«Охр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ж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</w:t>
      </w:r>
      <w:r w:rsidR="002A48BB">
        <w:rPr>
          <w:rFonts w:ascii="Times New Roman" w:hAnsi="Times New Roman" w:cs="Times New Roman"/>
          <w:sz w:val="28"/>
          <w:szCs w:val="28"/>
        </w:rPr>
        <w:t xml:space="preserve">            среды и рационального природо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 далее Программа).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Администрация Кагальницкого сельского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поселения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сутствует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ют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Подпрограмма «Охрана окружающей среды</w:t>
      </w:r>
      <w:r w:rsidR="0018243C">
        <w:rPr>
          <w:rFonts w:ascii="Times New Roman" w:hAnsi="Times New Roman" w:cs="Times New Roman"/>
          <w:sz w:val="28"/>
          <w:szCs w:val="28"/>
        </w:rPr>
        <w:t>»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8243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8243C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Отсутствуют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         Повышение защищенности окружающей ср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антропогенного воздействия для обеспечения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      безопасности жизнедеятельности человека,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ациональное использование и охр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есурсов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                            </w:t>
      </w:r>
      <w:r w:rsidR="00581597">
        <w:rPr>
          <w:rFonts w:ascii="Times New Roman" w:hAnsi="Times New Roman" w:cs="Times New Roman"/>
          <w:sz w:val="28"/>
          <w:szCs w:val="28"/>
        </w:rPr>
        <w:t xml:space="preserve">- снижение общей антропогенной нагрузки </w:t>
      </w:r>
      <w:proofErr w:type="gramStart"/>
      <w:r w:rsidR="0058159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581597">
        <w:rPr>
          <w:rFonts w:ascii="Times New Roman" w:hAnsi="Times New Roman" w:cs="Times New Roman"/>
          <w:sz w:val="28"/>
          <w:szCs w:val="28"/>
        </w:rPr>
        <w:t xml:space="preserve">                                   окружающую среду и сохранение </w:t>
      </w:r>
      <w:proofErr w:type="gramStart"/>
      <w:r w:rsidR="00581597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581597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81597">
        <w:rPr>
          <w:rFonts w:ascii="Times New Roman" w:hAnsi="Times New Roman" w:cs="Times New Roman"/>
          <w:sz w:val="28"/>
          <w:szCs w:val="28"/>
        </w:rPr>
        <w:t xml:space="preserve">                          экосистем;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стойчивое водопользование при сохранении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дных экосистем и обеспечение защищенности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аселения и объектов эконом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гативного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здействия вод.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          </w:t>
      </w:r>
      <w:r w:rsidR="00640507">
        <w:rPr>
          <w:rFonts w:ascii="Times New Roman" w:hAnsi="Times New Roman" w:cs="Times New Roman"/>
          <w:sz w:val="28"/>
          <w:szCs w:val="28"/>
        </w:rPr>
        <w:t xml:space="preserve">- обеспечение экологической безопасности </w:t>
      </w:r>
      <w:proofErr w:type="gramStart"/>
      <w:r w:rsidR="0064050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 территории Кагальницкого сельского поселения;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- снижение объёма негативного воздействия </w:t>
      </w:r>
      <w:proofErr w:type="gramStart"/>
      <w:r w:rsidR="0064050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640507">
        <w:rPr>
          <w:rFonts w:ascii="Times New Roman" w:hAnsi="Times New Roman" w:cs="Times New Roman"/>
          <w:sz w:val="28"/>
          <w:szCs w:val="28"/>
        </w:rPr>
        <w:t xml:space="preserve">                   окружающую среду при осуществлении 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DC047F">
        <w:rPr>
          <w:rFonts w:ascii="Times New Roman" w:hAnsi="Times New Roman" w:cs="Times New Roman"/>
          <w:sz w:val="28"/>
          <w:szCs w:val="28"/>
        </w:rPr>
        <w:t>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   хозяйственной или иной деятельности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совершенствование учета и контроля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бразования, транспортировки ТБО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- уменьшение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анкционированных</w:t>
      </w:r>
      <w:proofErr w:type="gramEnd"/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валок ТБО.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</w:t>
      </w:r>
      <w:r w:rsidR="0008136B">
        <w:rPr>
          <w:rFonts w:ascii="Times New Roman" w:hAnsi="Times New Roman" w:cs="Times New Roman"/>
          <w:sz w:val="28"/>
          <w:szCs w:val="28"/>
        </w:rPr>
        <w:t>и сроки                     2019-203</w:t>
      </w:r>
      <w:r>
        <w:rPr>
          <w:rFonts w:ascii="Times New Roman" w:hAnsi="Times New Roman" w:cs="Times New Roman"/>
          <w:sz w:val="28"/>
          <w:szCs w:val="28"/>
        </w:rPr>
        <w:t>0 годы.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0507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Этапы реализации Программы отдельно не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         выделяются                         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5A8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          </w:t>
      </w:r>
      <w:r w:rsidR="00D510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й объём финансирования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042">
        <w:rPr>
          <w:rFonts w:ascii="Times New Roman" w:hAnsi="Times New Roman" w:cs="Times New Roman"/>
          <w:sz w:val="28"/>
          <w:szCs w:val="28"/>
        </w:rPr>
        <w:t>о</w:t>
      </w:r>
      <w:r w:rsidR="009225A8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спечение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7855">
        <w:rPr>
          <w:rFonts w:ascii="Times New Roman" w:hAnsi="Times New Roman" w:cs="Times New Roman"/>
          <w:sz w:val="28"/>
          <w:szCs w:val="28"/>
        </w:rPr>
        <w:t xml:space="preserve">  </w:t>
      </w:r>
      <w:r w:rsidR="002328E3">
        <w:rPr>
          <w:rFonts w:ascii="Times New Roman" w:hAnsi="Times New Roman" w:cs="Times New Roman"/>
          <w:sz w:val="28"/>
          <w:szCs w:val="28"/>
        </w:rPr>
        <w:t>427,9</w:t>
      </w:r>
      <w:r w:rsidR="00E01B35">
        <w:rPr>
          <w:rFonts w:ascii="Times New Roman" w:hAnsi="Times New Roman" w:cs="Times New Roman"/>
          <w:sz w:val="28"/>
          <w:szCs w:val="28"/>
        </w:rPr>
        <w:t xml:space="preserve"> </w:t>
      </w:r>
      <w:r w:rsidR="00D51042">
        <w:rPr>
          <w:rFonts w:ascii="Times New Roman" w:hAnsi="Times New Roman" w:cs="Times New Roman"/>
          <w:sz w:val="28"/>
          <w:szCs w:val="28"/>
        </w:rPr>
        <w:t xml:space="preserve"> </w:t>
      </w:r>
      <w:r w:rsidR="00640507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08136B" w:rsidRPr="0008136B" w:rsidRDefault="00640507" w:rsidP="000813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8136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8136B" w:rsidRPr="0008136B">
        <w:rPr>
          <w:rFonts w:ascii="Times New Roman" w:hAnsi="Times New Roman" w:cs="Times New Roman"/>
          <w:sz w:val="28"/>
          <w:szCs w:val="28"/>
        </w:rPr>
        <w:t>-2019год</w:t>
      </w:r>
      <w:r w:rsidR="00E01B35">
        <w:rPr>
          <w:rFonts w:ascii="Times New Roman" w:hAnsi="Times New Roman" w:cs="Times New Roman"/>
          <w:sz w:val="28"/>
          <w:szCs w:val="28"/>
        </w:rPr>
        <w:t xml:space="preserve"> 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</w:t>
      </w:r>
      <w:r w:rsidR="00E01B35">
        <w:rPr>
          <w:rFonts w:ascii="Times New Roman" w:hAnsi="Times New Roman" w:cs="Times New Roman"/>
          <w:sz w:val="28"/>
          <w:szCs w:val="28"/>
        </w:rPr>
        <w:t>-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</w:t>
      </w:r>
      <w:r w:rsidR="00E01B35">
        <w:rPr>
          <w:rFonts w:ascii="Times New Roman" w:hAnsi="Times New Roman" w:cs="Times New Roman"/>
          <w:sz w:val="28"/>
          <w:szCs w:val="28"/>
        </w:rPr>
        <w:t>3</w:t>
      </w:r>
      <w:r w:rsidR="002328E3">
        <w:rPr>
          <w:rFonts w:ascii="Times New Roman" w:hAnsi="Times New Roman" w:cs="Times New Roman"/>
          <w:sz w:val="28"/>
          <w:szCs w:val="28"/>
        </w:rPr>
        <w:t>3</w:t>
      </w:r>
      <w:r w:rsidR="00E01B35">
        <w:rPr>
          <w:rFonts w:ascii="Times New Roman" w:hAnsi="Times New Roman" w:cs="Times New Roman"/>
          <w:sz w:val="28"/>
          <w:szCs w:val="28"/>
        </w:rPr>
        <w:t>,</w:t>
      </w:r>
      <w:r w:rsidR="002328E3">
        <w:rPr>
          <w:rFonts w:ascii="Times New Roman" w:hAnsi="Times New Roman" w:cs="Times New Roman"/>
          <w:sz w:val="28"/>
          <w:szCs w:val="28"/>
        </w:rPr>
        <w:t>0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08136B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 w:rsidRPr="0008136B">
        <w:rPr>
          <w:rFonts w:ascii="Times New Roman" w:hAnsi="Times New Roman" w:cs="Times New Roman"/>
          <w:sz w:val="28"/>
          <w:szCs w:val="28"/>
        </w:rPr>
        <w:t>-2020год</w:t>
      </w:r>
      <w:r w:rsidR="00E01B35">
        <w:rPr>
          <w:rFonts w:ascii="Times New Roman" w:hAnsi="Times New Roman" w:cs="Times New Roman"/>
          <w:sz w:val="28"/>
          <w:szCs w:val="28"/>
        </w:rPr>
        <w:t xml:space="preserve">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 - 35,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 - 35,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8136B" w:rsidRPr="000813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8136B" w:rsidRPr="0008136B">
        <w:rPr>
          <w:rFonts w:ascii="Times New Roman" w:hAnsi="Times New Roman" w:cs="Times New Roman"/>
          <w:sz w:val="28"/>
          <w:szCs w:val="28"/>
        </w:rPr>
        <w:t>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 - 35,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 - 35,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 - 35,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 - 35,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 - 35,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 - 35,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 - 35,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640507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 - 35,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жид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- выполнение требований природоохранного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           законодательства природопользователями;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                          - создание благоприятных усло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проживания населения Кагальницкого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      сельского поселения;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повышение уровня экологического 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бразования населения Кагальницкого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ельского поселения;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лучшение состояния окружающей среды</w:t>
      </w:r>
      <w:r w:rsidR="008319BB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бъектов экономики от наводн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егативного воздействия вод.</w:t>
      </w: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Pr="004E15AB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19D6" w:rsidRDefault="00BA19D6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19D6" w:rsidRDefault="00BA19D6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19D6" w:rsidRDefault="00BA19D6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1C01" w:rsidRDefault="000F1C01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1C01" w:rsidRDefault="000F1C01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1C01" w:rsidRDefault="000F1C01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16CC" w:rsidRDefault="00DA16CC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DA16CC" w:rsidRDefault="00DA16CC" w:rsidP="00DA16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          «Охрана окружающей среды</w:t>
      </w:r>
      <w:r w:rsidR="000F1C0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0F1C01">
        <w:rPr>
          <w:rFonts w:ascii="Times New Roman" w:hAnsi="Times New Roman" w:cs="Times New Roman"/>
          <w:sz w:val="28"/>
          <w:szCs w:val="28"/>
        </w:rPr>
        <w:t>рационального</w:t>
      </w:r>
      <w:proofErr w:type="gramEnd"/>
      <w:r w:rsidR="000F1C0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 </w:t>
      </w:r>
      <w:r w:rsidR="000F1C01">
        <w:rPr>
          <w:rFonts w:ascii="Times New Roman" w:hAnsi="Times New Roman" w:cs="Times New Roman"/>
          <w:sz w:val="28"/>
          <w:szCs w:val="28"/>
        </w:rPr>
        <w:t xml:space="preserve">природопользования», </w:t>
      </w:r>
      <w:r w:rsidR="002A48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Подпрограмма</w:t>
      </w:r>
      <w:r w:rsidR="002A48BB">
        <w:rPr>
          <w:rFonts w:ascii="Times New Roman" w:hAnsi="Times New Roman" w:cs="Times New Roman"/>
          <w:sz w:val="28"/>
          <w:szCs w:val="28"/>
        </w:rPr>
        <w:t>)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Администрация Кагальницкого сельского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поселения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ют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Отсутствуют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программы          Повышение уровня экологической безопасности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 сохранение природных экосистем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дпрограммы:      - обеспечение защищенности окружающей сред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 условиях дальнейшего экономического развития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средством снижения негативного воздействия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на окружающую среду при осуществлении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хозяйственной и иной деятельности;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информационное обеспечение в сфере изучения,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спользования, воспроизводства и охран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кружающей среды и природных ресурсов;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повышение экологической культуры населения,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беспечение его объективной информацией о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ающей среды.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- количество ежегодных мероприятий по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и                     экологическому просвещению и образованию,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Кагальницкого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сельского поселения в рамках Дней защит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т экологической опасности;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количество информационных материалов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дминистрации Кагальни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селения и в средствах массовой информации;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количество детей, привлеченных к учас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логического движения (слетах).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2019-2030 годы. Этапы реализации дополнительно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не выделяются.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сур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Объем финансирования подпрограммы в 2019-                           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        2030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т- 427,9 тыс. рублей, за счет Средств                                 </w:t>
      </w:r>
    </w:p>
    <w:p w:rsidR="00F8575A" w:rsidRDefault="00DA16CC" w:rsidP="00F857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местного бюджета- </w:t>
      </w:r>
      <w:r w:rsidR="00F8575A">
        <w:rPr>
          <w:rFonts w:ascii="Times New Roman" w:hAnsi="Times New Roman" w:cs="Times New Roman"/>
          <w:sz w:val="28"/>
          <w:szCs w:val="28"/>
        </w:rPr>
        <w:t>427,9  тыс. рублей, в том числе по годам:</w:t>
      </w:r>
    </w:p>
    <w:p w:rsidR="00F8575A" w:rsidRPr="0008136B" w:rsidRDefault="00F8575A" w:rsidP="00F857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8136B">
        <w:rPr>
          <w:rFonts w:ascii="Times New Roman" w:hAnsi="Times New Roman" w:cs="Times New Roman"/>
          <w:sz w:val="28"/>
          <w:szCs w:val="28"/>
        </w:rPr>
        <w:t>-2019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81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,0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 w:rsidRPr="0008136B">
        <w:rPr>
          <w:rFonts w:ascii="Times New Roman" w:hAnsi="Times New Roman" w:cs="Times New Roman"/>
          <w:sz w:val="28"/>
          <w:szCs w:val="28"/>
        </w:rPr>
        <w:t>-2020год</w:t>
      </w:r>
      <w:r>
        <w:rPr>
          <w:rFonts w:ascii="Times New Roman" w:hAnsi="Times New Roman" w:cs="Times New Roman"/>
          <w:sz w:val="28"/>
          <w:szCs w:val="28"/>
        </w:rPr>
        <w:t xml:space="preserve">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22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13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8136B">
        <w:rPr>
          <w:rFonts w:ascii="Times New Roman" w:hAnsi="Times New Roman" w:cs="Times New Roman"/>
          <w:sz w:val="28"/>
          <w:szCs w:val="28"/>
        </w:rPr>
        <w:t>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A16CC" w:rsidRDefault="00F8575A" w:rsidP="00F857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2030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бъемы финансирования подпрограммы носят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рогнозный характер и подлежат уточ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установл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         - обеспечение потребности населения, секторов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                       экономики в информации о состоянии окружающей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среды, её загрязнении;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- уменьшение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анкционированных</w:t>
      </w:r>
      <w:proofErr w:type="gramEnd"/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валок и объектов размещения отходов;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 формирование экологического сознания и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овышение уровня экологической культур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аселения Кагальницкого сельского поселения.</w:t>
      </w:r>
    </w:p>
    <w:p w:rsidR="00DA16CC" w:rsidRDefault="00DA16CC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C01" w:rsidRDefault="000F1C01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C01" w:rsidRDefault="000F1C01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C01" w:rsidRDefault="000F1C01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C01" w:rsidRDefault="000F1C01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BB" w:rsidRDefault="008319BB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ояния</w:t>
      </w:r>
    </w:p>
    <w:p w:rsidR="008319BB" w:rsidRDefault="008319BB" w:rsidP="000F1C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ы окружающей среды и рационального</w:t>
      </w:r>
      <w:r w:rsidR="000F1C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родопользования.</w:t>
      </w: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19BB" w:rsidRDefault="008319B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22D5">
        <w:rPr>
          <w:rFonts w:ascii="Times New Roman" w:hAnsi="Times New Roman" w:cs="Times New Roman"/>
          <w:sz w:val="28"/>
          <w:szCs w:val="28"/>
        </w:rPr>
        <w:t xml:space="preserve">Концепцией долгосрочного социально-экономического развития Российской Федерации </w:t>
      </w:r>
      <w:r w:rsidR="00736D73" w:rsidRPr="00736D73">
        <w:rPr>
          <w:rFonts w:ascii="Times New Roman" w:hAnsi="Times New Roman" w:cs="Times New Roman"/>
          <w:sz w:val="28"/>
          <w:szCs w:val="28"/>
        </w:rPr>
        <w:t xml:space="preserve"> </w:t>
      </w:r>
      <w:r w:rsidR="009F22D5">
        <w:rPr>
          <w:rFonts w:ascii="Times New Roman" w:hAnsi="Times New Roman" w:cs="Times New Roman"/>
          <w:sz w:val="28"/>
          <w:szCs w:val="28"/>
        </w:rPr>
        <w:t>года определены направления перехода к инновационному социально ориентированному типу экономического развития.</w:t>
      </w:r>
    </w:p>
    <w:p w:rsidR="009F22D5" w:rsidRDefault="009F22D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ход от экспортно-сырьевой к инновационной модели экономического роста и с формированием нового механизма социального развития, основанного  на сбалансированности предпринимательской свободы, социальной справедливости и национальной конкурентоспособности.</w:t>
      </w:r>
      <w:proofErr w:type="gramEnd"/>
    </w:p>
    <w:p w:rsidR="009F22D5" w:rsidRDefault="009F22D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ой подход требует реализации компле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у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сурсам, срокам и этапам развития.</w:t>
      </w:r>
    </w:p>
    <w:p w:rsidR="009F22D5" w:rsidRDefault="009F22D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Концепцией долгосрочного социально-экономического развития Российской Федерации </w:t>
      </w:r>
      <w:r w:rsidR="00736D73" w:rsidRPr="00736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 направлениями государственной политики</w:t>
      </w:r>
      <w:r w:rsidR="00E81BF5">
        <w:rPr>
          <w:rFonts w:ascii="Times New Roman" w:hAnsi="Times New Roman" w:cs="Times New Roman"/>
          <w:sz w:val="28"/>
          <w:szCs w:val="28"/>
        </w:rPr>
        <w:t xml:space="preserve"> в данной сфере являются улучшение качества окружающей среды и экологических условий жизни человека.</w:t>
      </w:r>
    </w:p>
    <w:p w:rsidR="00E81BF5" w:rsidRDefault="00E81BF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условиях реформирования экономики вопросы охраны окружающей среды приобретают особое значение. Эколо</w:t>
      </w:r>
      <w:r w:rsidR="00BA71B0">
        <w:rPr>
          <w:rFonts w:ascii="Times New Roman" w:hAnsi="Times New Roman" w:cs="Times New Roman"/>
          <w:sz w:val="28"/>
          <w:szCs w:val="28"/>
        </w:rPr>
        <w:t>гическая ситуация в Кагальницко</w:t>
      </w:r>
      <w:r w:rsidR="00BA71B0" w:rsidRPr="00BA71B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остаётся в удовлетворительном состоянии, уровень загрязнения окружающей 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ий.</w:t>
      </w:r>
    </w:p>
    <w:p w:rsidR="00E81BF5" w:rsidRDefault="00E81BF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реализации муниципальной Программы в области охраны окружающей среды и рационального природопользования в Кагальницком сельском поселении на 201</w:t>
      </w:r>
      <w:r w:rsidR="00BA71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A71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 предпол</w:t>
      </w:r>
      <w:r w:rsidR="006350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значительно повысить реализацию мер по улучшению экологической ситуации, по рациональному использованию природных ресурсов, проведения активной воспитательной и образовательной работы с населением.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в рамках программных мероприятий будет способствовать: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е территории и населения от вредного воздействия паводковых вод;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ю организации работ по сбору и вывозу твёрдых бытовых отходов.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лючевой проблемой на территории Кагальницкого сельского поселения остаётся недостаточно эффективная организация работ по сбору, вывозу твердых бытовых отходов на существующий полигон ТБО, в связи с тем, что: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или находится в малочисленном и неудовлетворительном состоянии техническая база Кагальницкого участка УМП ЖКХ «Азовское»</w:t>
      </w:r>
      <w:r w:rsidR="00FF50A3">
        <w:rPr>
          <w:rFonts w:ascii="Times New Roman" w:hAnsi="Times New Roman" w:cs="Times New Roman"/>
          <w:sz w:val="28"/>
          <w:szCs w:val="28"/>
        </w:rPr>
        <w:t xml:space="preserve"> и отсутствием перспектив её приобретения за счет собственных средств;</w:t>
      </w:r>
    </w:p>
    <w:p w:rsidR="00FF50A3" w:rsidRDefault="00FF50A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зким уровнем осознания  у населения </w:t>
      </w:r>
      <w:r w:rsidR="00FD4C81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заключения договоров на вывоз ТБ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 благоустройства Кагальницкого сельского поселения.</w:t>
      </w:r>
    </w:p>
    <w:p w:rsidR="00FF50A3" w:rsidRDefault="00FF50A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решенность вопроса вывоза твердых бытовых отходов приводит к увеличению их объемов, размеров занимаемой ими территории, росту числа несанкционированных свалок, интенсивному загрязнению почв, поверхностных водоёмов и подземных вод, атмосферному воздуху.</w:t>
      </w:r>
    </w:p>
    <w:p w:rsidR="00FF50A3" w:rsidRDefault="00FF50A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ирование экологической культуры жителей Кагальницкого сельского поселения, повышение уровня экологического воспитания и образования населения, особенно детей и подростков, являются залогом ответ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шения граждан к окружающей среде. При этом без информирования населения о</w:t>
      </w:r>
      <w:r w:rsidR="00286E1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 всех аспектах охраны окружающей среды</w:t>
      </w:r>
      <w:r w:rsidR="00286E19">
        <w:rPr>
          <w:rFonts w:ascii="Times New Roman" w:hAnsi="Times New Roman" w:cs="Times New Roman"/>
          <w:sz w:val="28"/>
          <w:szCs w:val="28"/>
        </w:rPr>
        <w:t xml:space="preserve"> и рационального природопользования, без реализации права граждан на получение достоверной информации о состоянии окружающей среды не произойдёт радикальных изменений в его сознании и поведении.</w:t>
      </w:r>
    </w:p>
    <w:p w:rsidR="00286E19" w:rsidRDefault="00286E1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язи с этим следует продолжить реализацию системных мер по повышению эффективности охраны окружающей среды в рамках настоящей муниципальной программы охраны окружающей среды и рационального природопользования на 201</w:t>
      </w:r>
      <w:r w:rsidR="00BA71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A71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ы.</w:t>
      </w:r>
    </w:p>
    <w:p w:rsidR="000F231F" w:rsidRDefault="000F231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16CC" w:rsidRPr="00DA16CC" w:rsidRDefault="000F231F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Цели, задачи и показатели (индикаторы</w:t>
      </w:r>
      <w:r w:rsidR="00DA16CC" w:rsidRPr="00DA16CC">
        <w:rPr>
          <w:rFonts w:ascii="Times New Roman" w:hAnsi="Times New Roman" w:cs="Times New Roman"/>
          <w:b/>
          <w:sz w:val="28"/>
          <w:szCs w:val="28"/>
        </w:rPr>
        <w:t>)</w:t>
      </w:r>
    </w:p>
    <w:p w:rsidR="000F231F" w:rsidRDefault="000F231F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.</w:t>
      </w:r>
    </w:p>
    <w:p w:rsidR="000F231F" w:rsidRDefault="000F231F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31F" w:rsidRDefault="000F231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бор приоритетов муниципальной программы Кагальницкого сельского поселения определён в соответствии </w:t>
      </w:r>
      <w:r w:rsidR="001B5C46">
        <w:rPr>
          <w:rFonts w:ascii="Times New Roman" w:hAnsi="Times New Roman" w:cs="Times New Roman"/>
          <w:sz w:val="28"/>
          <w:szCs w:val="28"/>
        </w:rPr>
        <w:t>с муниципальной долгосрочной целевой программой комплексного развития систем коммунальной инфраструктуры муниципального образования «Кагальницкое сельское поселение» на 2012</w:t>
      </w:r>
      <w:r w:rsidR="00CA28A2">
        <w:rPr>
          <w:rFonts w:ascii="Times New Roman" w:hAnsi="Times New Roman" w:cs="Times New Roman"/>
          <w:sz w:val="28"/>
          <w:szCs w:val="28"/>
        </w:rPr>
        <w:t>-2015 годы и на период до 20</w:t>
      </w:r>
      <w:r w:rsidR="00CA28A2" w:rsidRPr="00CA28A2">
        <w:rPr>
          <w:rFonts w:ascii="Times New Roman" w:hAnsi="Times New Roman" w:cs="Times New Roman"/>
          <w:sz w:val="28"/>
          <w:szCs w:val="28"/>
        </w:rPr>
        <w:t>2</w:t>
      </w:r>
      <w:r w:rsidR="001B5C46">
        <w:rPr>
          <w:rFonts w:ascii="Times New Roman" w:hAnsi="Times New Roman" w:cs="Times New Roman"/>
          <w:sz w:val="28"/>
          <w:szCs w:val="28"/>
        </w:rPr>
        <w:t>9 года.</w:t>
      </w:r>
    </w:p>
    <w:p w:rsidR="001B5C46" w:rsidRDefault="001B5C4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муниципальной долгосрочной целевой программой </w:t>
      </w:r>
      <w:r w:rsidR="00161EFB">
        <w:rPr>
          <w:rFonts w:ascii="Times New Roman" w:hAnsi="Times New Roman" w:cs="Times New Roman"/>
          <w:sz w:val="28"/>
          <w:szCs w:val="28"/>
        </w:rPr>
        <w:t>комплексного развития систем коммунальной инфраструктуры муниципального образования «Кагальницкое сельское поселение» на 2012-2015 год и на период до 2029 года основной целью в области экологии сельского поселения является сохранение природных комплексов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Кагальницкого</w:t>
      </w:r>
      <w:proofErr w:type="gramEnd"/>
      <w:r w:rsidR="00161EF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1EFB" w:rsidRDefault="00161E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указанными основными документами определена цель муниципальной программы Кагальницкого сельского поселения «охрана окружающей среды и рациональное природопользование»- 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.</w:t>
      </w:r>
    </w:p>
    <w:p w:rsidR="00161EFB" w:rsidRDefault="00161E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я намеченной цели предусматривается решение следующих основных задач:</w:t>
      </w:r>
    </w:p>
    <w:p w:rsidR="00161EFB" w:rsidRDefault="00161E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бщей антропогенной нагрузки на окружающую среду и сохранение природных экосистем;</w:t>
      </w:r>
    </w:p>
    <w:p w:rsidR="00161EFB" w:rsidRDefault="00161E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5943">
        <w:rPr>
          <w:rFonts w:ascii="Times New Roman" w:hAnsi="Times New Roman" w:cs="Times New Roman"/>
          <w:sz w:val="28"/>
          <w:szCs w:val="28"/>
        </w:rPr>
        <w:t>устойчивое водопользование при сохранении водных экосистем и обеспечение защищенности населения и объектов эк</w:t>
      </w:r>
      <w:r w:rsidR="00F17855">
        <w:rPr>
          <w:rFonts w:ascii="Times New Roman" w:hAnsi="Times New Roman" w:cs="Times New Roman"/>
          <w:sz w:val="28"/>
          <w:szCs w:val="28"/>
        </w:rPr>
        <w:t>ономики от негативного воздейст</w:t>
      </w:r>
      <w:r w:rsidR="00285943">
        <w:rPr>
          <w:rFonts w:ascii="Times New Roman" w:hAnsi="Times New Roman" w:cs="Times New Roman"/>
          <w:sz w:val="28"/>
          <w:szCs w:val="28"/>
        </w:rPr>
        <w:t>вия вод;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едения </w:t>
      </w:r>
      <w:r w:rsidR="00DC047F">
        <w:rPr>
          <w:rFonts w:ascii="Times New Roman" w:hAnsi="Times New Roman" w:cs="Times New Roman"/>
          <w:sz w:val="28"/>
          <w:szCs w:val="28"/>
        </w:rPr>
        <w:t>о значениях показате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="00DC04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дикаторов) муниципальной программы, характеризующих решение указанных задач, приведены в приложении №1.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реализации муниципальной программы планируется достижение следующих результатов: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нтропогенной нагрузки на окружающую среду;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ровня загрязнения атмосферного воздуха;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защищенности населения и объектов экономики от наводнений и другого негативного воздействия вод</w:t>
      </w:r>
      <w:r w:rsidR="00DC047F">
        <w:rPr>
          <w:rFonts w:ascii="Times New Roman" w:hAnsi="Times New Roman" w:cs="Times New Roman"/>
          <w:sz w:val="28"/>
          <w:szCs w:val="28"/>
        </w:rPr>
        <w:t>;</w:t>
      </w:r>
    </w:p>
    <w:p w:rsidR="00DC047F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кращение количества несанкционированных свалок.</w:t>
      </w:r>
    </w:p>
    <w:p w:rsidR="00DC047F" w:rsidRPr="00DA16CC" w:rsidRDefault="00DC047F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DA16CC" w:rsidRPr="00DA16CC">
        <w:rPr>
          <w:rFonts w:ascii="Times New Roman" w:hAnsi="Times New Roman" w:cs="Times New Roman"/>
          <w:b/>
          <w:sz w:val="28"/>
          <w:szCs w:val="28"/>
        </w:rPr>
        <w:t>Основные мероприятия, приоритетные основные мероприятия,</w:t>
      </w:r>
      <w:r w:rsidR="00DA1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6CC" w:rsidRPr="00DA16CC">
        <w:rPr>
          <w:rFonts w:ascii="Times New Roman" w:hAnsi="Times New Roman" w:cs="Times New Roman"/>
          <w:b/>
          <w:sz w:val="28"/>
          <w:szCs w:val="28"/>
        </w:rPr>
        <w:t>мероприятия муниципальных целевых программ.</w:t>
      </w:r>
    </w:p>
    <w:p w:rsidR="00184D0C" w:rsidRDefault="00184D0C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47F" w:rsidRDefault="00DC047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Охрана окружающей среды</w:t>
      </w:r>
      <w:r w:rsidR="000F1C01">
        <w:rPr>
          <w:rFonts w:ascii="Times New Roman" w:hAnsi="Times New Roman" w:cs="Times New Roman"/>
          <w:sz w:val="28"/>
          <w:szCs w:val="28"/>
        </w:rPr>
        <w:t xml:space="preserve"> и рационального природопользования</w:t>
      </w:r>
      <w:r>
        <w:rPr>
          <w:rFonts w:ascii="Times New Roman" w:hAnsi="Times New Roman" w:cs="Times New Roman"/>
          <w:sz w:val="28"/>
          <w:szCs w:val="28"/>
        </w:rPr>
        <w:t>» муниципальной программы определена на основе актуальных проблем в сфере реализации муниципальной программы, в соответствии с целями и задачами муниципальной программы.</w:t>
      </w:r>
    </w:p>
    <w:p w:rsidR="00DC047F" w:rsidRDefault="00DC047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в составе муниципальной программы выделена по следующим принципам:</w:t>
      </w:r>
    </w:p>
    <w:p w:rsidR="00D7779C" w:rsidRDefault="00DC047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79C">
        <w:rPr>
          <w:rFonts w:ascii="Times New Roman" w:hAnsi="Times New Roman" w:cs="Times New Roman"/>
          <w:sz w:val="28"/>
          <w:szCs w:val="28"/>
        </w:rPr>
        <w:t>специфика отдельных сфер муниципальной программы;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полномочий ответственного исполнителя;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ритетность задач муниципальной программы.</w:t>
      </w:r>
    </w:p>
    <w:p w:rsidR="00DC047F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указанными принцип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а «Охрана окружающей среды</w:t>
      </w:r>
      <w:r w:rsidR="000F1C01" w:rsidRPr="000F1C01">
        <w:rPr>
          <w:rFonts w:ascii="Times New Roman" w:hAnsi="Times New Roman" w:cs="Times New Roman"/>
          <w:sz w:val="28"/>
          <w:szCs w:val="28"/>
        </w:rPr>
        <w:t xml:space="preserve"> </w:t>
      </w:r>
      <w:r w:rsidR="000F1C01">
        <w:rPr>
          <w:rFonts w:ascii="Times New Roman" w:hAnsi="Times New Roman" w:cs="Times New Roman"/>
          <w:sz w:val="28"/>
          <w:szCs w:val="28"/>
        </w:rPr>
        <w:t>и рационального природопользования</w:t>
      </w:r>
      <w:r>
        <w:rPr>
          <w:rFonts w:ascii="Times New Roman" w:hAnsi="Times New Roman" w:cs="Times New Roman"/>
          <w:sz w:val="28"/>
          <w:szCs w:val="28"/>
        </w:rPr>
        <w:t>». Подпрограмма охватывает следующие направления</w:t>
      </w:r>
      <w:r w:rsidR="009076B7" w:rsidRPr="00E34BF2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кологической безопасности на территории Кагальницкого сельского поселения;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ое образование, формирование экологической культуры населения.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мероприятиями направления экологической безопасности являются: </w:t>
      </w:r>
    </w:p>
    <w:p w:rsidR="00D7779C" w:rsidRDefault="00D7779C" w:rsidP="000F1C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C01">
        <w:rPr>
          <w:rFonts w:ascii="Times New Roman" w:hAnsi="Times New Roman" w:cs="Times New Roman"/>
          <w:sz w:val="28"/>
          <w:szCs w:val="28"/>
        </w:rPr>
        <w:t>Расходы на обеспечение охраны природных территорий сельских поселений.</w:t>
      </w:r>
    </w:p>
    <w:p w:rsidR="00310A3B" w:rsidRDefault="00310A3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0A3B" w:rsidRDefault="00310A3B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310A3B" w:rsidRPr="00F24D4E" w:rsidRDefault="00310A3B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CA28A2" w:rsidRPr="00F24D4E" w:rsidRDefault="00CA28A2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3B" w:rsidRDefault="00310A3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ём финансового обеспечения реализации муниципальной программы составляет- </w:t>
      </w:r>
      <w:r w:rsidR="00DA16CC">
        <w:rPr>
          <w:rFonts w:ascii="Times New Roman" w:hAnsi="Times New Roman" w:cs="Times New Roman"/>
          <w:sz w:val="28"/>
          <w:szCs w:val="28"/>
        </w:rPr>
        <w:t xml:space="preserve">427,9 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редств областного бюджета- </w:t>
      </w:r>
      <w:r w:rsidR="00CA28A2">
        <w:rPr>
          <w:rFonts w:ascii="Times New Roman" w:hAnsi="Times New Roman" w:cs="Times New Roman"/>
          <w:sz w:val="28"/>
          <w:szCs w:val="28"/>
        </w:rPr>
        <w:t>0,0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за счет средств местного бюджета</w:t>
      </w:r>
      <w:r w:rsidR="007160FB">
        <w:rPr>
          <w:rFonts w:ascii="Times New Roman" w:hAnsi="Times New Roman" w:cs="Times New Roman"/>
          <w:sz w:val="28"/>
          <w:szCs w:val="28"/>
        </w:rPr>
        <w:t xml:space="preserve">- </w:t>
      </w:r>
      <w:r w:rsidR="00DA16CC">
        <w:rPr>
          <w:rFonts w:ascii="Times New Roman" w:hAnsi="Times New Roman" w:cs="Times New Roman"/>
          <w:sz w:val="28"/>
          <w:szCs w:val="28"/>
        </w:rPr>
        <w:t>427,9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 w:rsidR="007160FB">
        <w:rPr>
          <w:rFonts w:ascii="Times New Roman" w:hAnsi="Times New Roman" w:cs="Times New Roman"/>
          <w:sz w:val="28"/>
          <w:szCs w:val="28"/>
        </w:rPr>
        <w:t>тыс. рублей.</w:t>
      </w:r>
    </w:p>
    <w:p w:rsidR="007160FB" w:rsidRDefault="007160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ем бюджетных средств на реализацию муниципальной программы за счет всех источников финансирования по подпрограмме прив</w:t>
      </w:r>
      <w:r w:rsidR="00C76B60">
        <w:rPr>
          <w:rFonts w:ascii="Times New Roman" w:hAnsi="Times New Roman" w:cs="Times New Roman"/>
          <w:sz w:val="28"/>
          <w:szCs w:val="28"/>
        </w:rPr>
        <w:t>едены в приложении №</w:t>
      </w:r>
      <w:r w:rsidR="00C76B60" w:rsidRPr="00C76B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0FB" w:rsidRDefault="007160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16CC" w:rsidRDefault="00DA16CC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.</w:t>
      </w:r>
    </w:p>
    <w:p w:rsidR="00DA16CC" w:rsidRDefault="00DA16CC" w:rsidP="00DA16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6CC" w:rsidRDefault="00DA16CC" w:rsidP="00DA16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обеспечивает разработку муниципальной программы и утверждение в установленном порядке проекта постано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Администрации Кагальницкого сельского посел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ё реализации и подготавливает отчеты об исполнении плана реализации муниципальной программы по итогам в срок до 20 января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DA16CC" w:rsidRDefault="00DA16CC" w:rsidP="00DA16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16CC" w:rsidRDefault="00DA16C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04FC" w:rsidRDefault="00EE04FC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A16C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16CC">
        <w:rPr>
          <w:rFonts w:ascii="Times New Roman" w:hAnsi="Times New Roman" w:cs="Times New Roman"/>
          <w:b/>
          <w:sz w:val="28"/>
          <w:szCs w:val="28"/>
        </w:rPr>
        <w:t>Управление, контроль реализации и оценка эффективности муниципальной программы.</w:t>
      </w: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Кагальницкого сельского поселения производится на основе оценки:</w:t>
      </w: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епени достижения цели и решения задач муниципальной программы путё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 достигнутых значений показателей (индикаторов) муниципальной программы и их плановых значений, приведенных в приложении №1.;</w:t>
      </w: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реализации мероприятий м</w:t>
      </w:r>
      <w:r w:rsidR="00184D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программы (достижения ожидаемых непосредственных результатов их реализации) на основе сопоставле</w:t>
      </w:r>
      <w:r w:rsidR="00184D0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492D">
        <w:rPr>
          <w:rFonts w:ascii="Times New Roman" w:hAnsi="Times New Roman" w:cs="Times New Roman"/>
          <w:sz w:val="28"/>
          <w:szCs w:val="28"/>
        </w:rPr>
        <w:t>Степень достижения цели (решения задач) муниципальной программы (</w:t>
      </w:r>
      <w:proofErr w:type="spellStart"/>
      <w:r w:rsidR="008C492D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="008C492D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ое значение показателя (индикатора) муниципальной программы;</w:t>
      </w: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(индикатора) муниципальной программы (для показателей (индикаторов), желаемой тенденции развития которых является рост значений)</w:t>
      </w:r>
      <w:r w:rsidR="005B0F53">
        <w:rPr>
          <w:rFonts w:ascii="Times New Roman" w:hAnsi="Times New Roman" w:cs="Times New Roman"/>
          <w:sz w:val="28"/>
          <w:szCs w:val="28"/>
        </w:rPr>
        <w:t>, или: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 (для показателей (индикаторов), жела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нд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которых является снижение значений).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епень соответствия запланированному уровню затрат и эффективности использования средств областного бюджета и иных источников ресурсного обеспечения муниципальной программы определяется по формуле: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Ф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ф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финансирования реализации основных мероприятий муниципальной программы;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й объем финансовых ресурсов, направленный на реализацию мероприятий муниципальной программы;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объем финансовых ресурсов на соответствующий отчетный период.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учетом реализации муниципальной программы при расчете социально-экономической эффективности будет учитываться экологический эффект от выполнения программных мероприятий.</w:t>
      </w:r>
    </w:p>
    <w:p w:rsidR="00E34FF8" w:rsidRDefault="00E34FF8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317" w:rsidRDefault="00E34FF8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92317" w:rsidRDefault="00B92317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575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Характеристика сферы реализации</w:t>
      </w:r>
    </w:p>
    <w:p w:rsidR="00B92317" w:rsidRDefault="00B92317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Охрана окружающей среды</w:t>
      </w:r>
      <w:r w:rsidR="000F1C01" w:rsidRPr="000F1C01">
        <w:rPr>
          <w:rFonts w:ascii="Times New Roman" w:hAnsi="Times New Roman" w:cs="Times New Roman"/>
          <w:sz w:val="28"/>
          <w:szCs w:val="28"/>
        </w:rPr>
        <w:t xml:space="preserve"> </w:t>
      </w:r>
      <w:r w:rsidR="000F1C01" w:rsidRPr="000F1C01">
        <w:rPr>
          <w:rFonts w:ascii="Times New Roman" w:hAnsi="Times New Roman" w:cs="Times New Roman"/>
          <w:b/>
          <w:sz w:val="28"/>
          <w:szCs w:val="28"/>
        </w:rPr>
        <w:t>и рационального природопользования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B92317" w:rsidRDefault="00B92317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5B86">
        <w:rPr>
          <w:rFonts w:ascii="Times New Roman" w:hAnsi="Times New Roman" w:cs="Times New Roman"/>
          <w:sz w:val="28"/>
          <w:szCs w:val="28"/>
        </w:rPr>
        <w:t>В соответствии со статьей 42 Конституции Российской федерации каждый гражданин имеет право на благоприятную окружающую среду.</w:t>
      </w: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кологической доктриной Российской федерации в числе принципов государственной политики в области экологии определены открытость гражданского общества. Органов местного самоуправления и деловых кругов в подготовке, обсуждении</w:t>
      </w:r>
      <w:r w:rsidR="003356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6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ии и реализации решений в области охраны окружающей среды и рационального природопользования.</w:t>
      </w: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из современного состояния окружающей среды. Уровня защиты граждан от последствий чрезвычайных ситуаций природного и техногенного характера показывает. Что одной из важнейших причин сложившейся неблагоприятной ситуации является отсутствие эффективной системы воспитания и образования в этой области. Низкий уровень экологической культуры жителей Кагальницкого сельского поселения, включая руководителей хозяйствующих субъектов, является причиной осуществления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гативно влияющей на состояние окружающей среды.</w:t>
      </w:r>
    </w:p>
    <w:p w:rsidR="00C838E9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566D">
        <w:rPr>
          <w:rFonts w:ascii="Times New Roman" w:hAnsi="Times New Roman" w:cs="Times New Roman"/>
          <w:sz w:val="28"/>
          <w:szCs w:val="28"/>
        </w:rPr>
        <w:t>Необходимо дальнейшее развитие системы экологического образования, воспитания и просвещения. Охватывающей все ступени образования и профессиональную подготовку специалистов-экологов и управленческих кадров.</w:t>
      </w:r>
    </w:p>
    <w:p w:rsidR="00C838E9" w:rsidRDefault="00C838E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решения указанных проблем также необходимо формирование экологического сознания и повышение уровня экологической культуры населения путем его информирования о состоянии окружающей среды и привлечения к участию в мероприятиях, направленных на охрану окружающей среды.</w:t>
      </w:r>
    </w:p>
    <w:p w:rsidR="00C838E9" w:rsidRDefault="00C838E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обую актуальность приобретают вопросы информационной открытости, развития современных механизмов доступа общественности к экономическим информационным ресурсам, оказания поддержки средствам массовой информации, освещающим экологические вопросы, в том числе размещение в них социальной рекламы по бережному отношению к природ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ресурсосбережению.</w:t>
      </w:r>
    </w:p>
    <w:p w:rsidR="00C838E9" w:rsidRDefault="00C838E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75A" w:rsidRDefault="00F8575A" w:rsidP="00F857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</w:t>
      </w:r>
      <w:r w:rsidR="00C838E9">
        <w:rPr>
          <w:rFonts w:ascii="Times New Roman" w:hAnsi="Times New Roman" w:cs="Times New Roman"/>
          <w:b/>
          <w:sz w:val="28"/>
          <w:szCs w:val="28"/>
        </w:rPr>
        <w:t>. Цели, з</w:t>
      </w:r>
      <w:r>
        <w:rPr>
          <w:rFonts w:ascii="Times New Roman" w:hAnsi="Times New Roman" w:cs="Times New Roman"/>
          <w:b/>
          <w:sz w:val="28"/>
          <w:szCs w:val="28"/>
        </w:rPr>
        <w:t>адачи и показатели (индикаторы)</w:t>
      </w:r>
    </w:p>
    <w:p w:rsidR="00214982" w:rsidRDefault="00214982" w:rsidP="00F857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.</w:t>
      </w:r>
    </w:p>
    <w:p w:rsidR="00214982" w:rsidRDefault="00214982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7D5" w:rsidRDefault="0021498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17D5">
        <w:rPr>
          <w:rFonts w:ascii="Times New Roman" w:hAnsi="Times New Roman" w:cs="Times New Roman"/>
          <w:sz w:val="28"/>
          <w:szCs w:val="28"/>
        </w:rPr>
        <w:t>В соответствии с муниципальной долгосрочной целевой программой комплексного развития систем коммунальной инфраструктуры муниципального образования «Кагальницкое сельское поселение»</w:t>
      </w:r>
      <w:r w:rsidR="00003669">
        <w:rPr>
          <w:rFonts w:ascii="Times New Roman" w:hAnsi="Times New Roman" w:cs="Times New Roman"/>
          <w:sz w:val="28"/>
          <w:szCs w:val="28"/>
        </w:rPr>
        <w:t xml:space="preserve"> </w:t>
      </w:r>
      <w:r w:rsidR="003617D5">
        <w:rPr>
          <w:rFonts w:ascii="Times New Roman" w:hAnsi="Times New Roman" w:cs="Times New Roman"/>
          <w:sz w:val="28"/>
          <w:szCs w:val="28"/>
        </w:rPr>
        <w:t xml:space="preserve">на 2012-2015 годы и на период </w:t>
      </w:r>
      <w:r w:rsidR="003617D5">
        <w:rPr>
          <w:rFonts w:ascii="Times New Roman" w:hAnsi="Times New Roman" w:cs="Times New Roman"/>
          <w:sz w:val="28"/>
          <w:szCs w:val="28"/>
        </w:rPr>
        <w:lastRenderedPageBreak/>
        <w:t>до 2029 года</w:t>
      </w:r>
      <w:proofErr w:type="gramStart"/>
      <w:r w:rsidR="003617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17D5">
        <w:rPr>
          <w:rFonts w:ascii="Times New Roman" w:hAnsi="Times New Roman" w:cs="Times New Roman"/>
          <w:sz w:val="28"/>
          <w:szCs w:val="28"/>
        </w:rPr>
        <w:t xml:space="preserve"> утвержденной решением Собрания депутатов Кагальницкого сельского поселения от 23.11.2012 года №15, определена цель Подпрограммы- повышение уровня экологической безопасности и сохранение природных экосистем.</w:t>
      </w:r>
    </w:p>
    <w:p w:rsidR="005B6892" w:rsidRDefault="003617D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 задачи повышения экологической культуры населения, обеспечение его объективной информацией о состоянии окружающей среды предусматривает выполнение мероприятий связанных с отражением на официальном сайте администрации Кагальницкого сельского поселения информации о состоянии окружающей среды</w:t>
      </w:r>
      <w:r w:rsidR="005B6892">
        <w:rPr>
          <w:rFonts w:ascii="Times New Roman" w:hAnsi="Times New Roman" w:cs="Times New Roman"/>
          <w:sz w:val="28"/>
          <w:szCs w:val="28"/>
        </w:rPr>
        <w:t>, пропагандой бережного обращения к природе Азовского района и Донского края, привлечением общественности к эколого-просветительской природоохранной деятельности.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азателями решения задачи являются: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ежегодных мероприятий по экологическому просвещению и образованию, проводимых в рамках Дней защиты по экологической опасности;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информационных материалов, размещенных на официальном сайте администрации Кагальницкого сельского поселения;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детей, привлеченных к участию в мероприятиях экологического движения (слетах).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реализации Подпрограммы планируется достижение следующих результатов: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количества несанкционированных свалок;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кологического сознания и повышение уровня экологической культуры населения Кагальницкого сельского поселения.</w:t>
      </w:r>
    </w:p>
    <w:p w:rsidR="00DD5D3B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будет реализована в 201</w:t>
      </w:r>
      <w:r w:rsidR="007571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571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ах в один этап.</w:t>
      </w:r>
    </w:p>
    <w:p w:rsidR="00F8575A" w:rsidRDefault="00F8575A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64B0" w:rsidRDefault="00F8575A" w:rsidP="00757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</w:t>
      </w:r>
      <w:r w:rsidR="001E64B0">
        <w:rPr>
          <w:rFonts w:ascii="Times New Roman" w:hAnsi="Times New Roman" w:cs="Times New Roman"/>
          <w:b/>
          <w:sz w:val="28"/>
          <w:szCs w:val="28"/>
        </w:rPr>
        <w:t>. Характеристика основных мероприятий</w:t>
      </w:r>
    </w:p>
    <w:p w:rsidR="001E64B0" w:rsidRDefault="001E64B0" w:rsidP="007571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.</w:t>
      </w:r>
    </w:p>
    <w:p w:rsidR="001E64B0" w:rsidRDefault="001E64B0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64B0" w:rsidRDefault="001E64B0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посредством реализации следующих основных мероприятий:</w:t>
      </w:r>
    </w:p>
    <w:p w:rsidR="00AD4D0F" w:rsidRDefault="001E64B0" w:rsidP="000F1C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0F">
        <w:rPr>
          <w:rFonts w:ascii="Times New Roman" w:hAnsi="Times New Roman" w:cs="Times New Roman"/>
          <w:sz w:val="28"/>
          <w:szCs w:val="28"/>
        </w:rPr>
        <w:t xml:space="preserve"> </w:t>
      </w:r>
      <w:r w:rsidR="009076B7">
        <w:rPr>
          <w:rFonts w:ascii="Times New Roman" w:hAnsi="Times New Roman" w:cs="Times New Roman"/>
          <w:sz w:val="28"/>
          <w:szCs w:val="28"/>
        </w:rPr>
        <w:t xml:space="preserve">  </w:t>
      </w:r>
      <w:r w:rsidR="000F1C01">
        <w:rPr>
          <w:rFonts w:ascii="Times New Roman" w:hAnsi="Times New Roman" w:cs="Times New Roman"/>
          <w:sz w:val="28"/>
          <w:szCs w:val="28"/>
        </w:rPr>
        <w:t>Расходы на обеспечение охраны природных территорий сельских поселений.</w:t>
      </w:r>
    </w:p>
    <w:p w:rsidR="00AD4D0F" w:rsidRDefault="00AD4D0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D0F" w:rsidRDefault="00F8575A" w:rsidP="00757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</w:t>
      </w:r>
      <w:r w:rsidR="00AD4D0F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AD4D0F" w:rsidRDefault="00AD4D0F" w:rsidP="00757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.</w:t>
      </w:r>
    </w:p>
    <w:p w:rsidR="009C088C" w:rsidRDefault="009C088C" w:rsidP="00757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D0F" w:rsidRDefault="00AD4D0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нансирование Подпрограммы осуществляется за счет средств местного бюджета. Объем финансирования реализации </w:t>
      </w:r>
      <w:r w:rsidR="00B1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всего составляет </w:t>
      </w:r>
      <w:r w:rsidR="00F8575A">
        <w:rPr>
          <w:rFonts w:ascii="Times New Roman" w:hAnsi="Times New Roman" w:cs="Times New Roman"/>
          <w:sz w:val="28"/>
          <w:szCs w:val="28"/>
        </w:rPr>
        <w:t>427,9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местного бюджета-   </w:t>
      </w:r>
      <w:r w:rsidR="00F8575A">
        <w:rPr>
          <w:rFonts w:ascii="Times New Roman" w:hAnsi="Times New Roman" w:cs="Times New Roman"/>
          <w:sz w:val="28"/>
          <w:szCs w:val="28"/>
        </w:rPr>
        <w:t>427,9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D4D0F" w:rsidRPr="00AD4D0F" w:rsidRDefault="00AD4D0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 финансирования Подпрограммы носят прогнозный характер и подлежат уточнению  в установленном порядке.</w:t>
      </w: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5B86" w:rsidRPr="00B92317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317" w:rsidRPr="00B92317" w:rsidRDefault="00B92317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24F89" w:rsidRDefault="00E24F8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F3157" w:rsidRDefault="005F315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6DA4" w:rsidRDefault="005F315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6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DA4" w:rsidRDefault="00DF6DA4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F6DA4" w:rsidRDefault="00DF6DA4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6C4" w:rsidRDefault="00B466C4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6C4" w:rsidRDefault="00B466C4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34FF8" w:rsidRPr="00E34FF8" w:rsidRDefault="00DD0141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4FF8" w:rsidRDefault="00E34FF8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FF8" w:rsidRPr="00E34FF8" w:rsidRDefault="00E34FF8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F53" w:rsidRPr="00EE04FC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C047F" w:rsidRDefault="00DC047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64A4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  <w:sectPr w:rsidR="00A464A4" w:rsidSect="00E34BF2"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Pr="00F8575A" w:rsidRDefault="00A464A4" w:rsidP="00F8575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Pr="00F8575A" w:rsidRDefault="00A464A4" w:rsidP="002B3D8E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A464A4" w:rsidRPr="00F8575A" w:rsidRDefault="00A464A4" w:rsidP="00F8575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1.</w:t>
      </w:r>
    </w:p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СВЕДЕНИЯ</w:t>
      </w: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29"/>
        <w:gridCol w:w="4808"/>
        <w:gridCol w:w="1134"/>
        <w:gridCol w:w="1275"/>
        <w:gridCol w:w="1276"/>
        <w:gridCol w:w="1276"/>
        <w:gridCol w:w="1276"/>
        <w:gridCol w:w="1275"/>
        <w:gridCol w:w="1276"/>
      </w:tblGrid>
      <w:tr w:rsidR="00A464A4" w:rsidRPr="00F8575A" w:rsidTr="003A12EF">
        <w:tc>
          <w:tcPr>
            <w:tcW w:w="829" w:type="dxa"/>
            <w:vMerge w:val="restart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8" w:type="dxa"/>
            <w:vMerge w:val="restart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1134" w:type="dxa"/>
            <w:vMerge w:val="restart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gridSpan w:val="6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Значение показателей</w:t>
            </w:r>
          </w:p>
        </w:tc>
      </w:tr>
      <w:tr w:rsidR="00F40671" w:rsidRPr="00F8575A" w:rsidTr="00F40671">
        <w:tc>
          <w:tcPr>
            <w:tcW w:w="829" w:type="dxa"/>
            <w:vMerge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2020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2021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2024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5.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6.       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7.               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8.                   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9.</w:t>
            </w:r>
          </w:p>
        </w:tc>
      </w:tr>
      <w:tr w:rsidR="00A464A4" w:rsidRPr="00F8575A" w:rsidTr="003A12EF">
        <w:tc>
          <w:tcPr>
            <w:tcW w:w="829" w:type="dxa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8"/>
          </w:tcPr>
          <w:p w:rsidR="00A464A4" w:rsidRPr="00F8575A" w:rsidRDefault="00A464A4" w:rsidP="00197F4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 и рациональн</w:t>
            </w:r>
            <w:r w:rsidR="00003669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2 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9 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</w:tc>
      </w:tr>
      <w:tr w:rsidR="00A464A4" w:rsidRPr="00F8575A" w:rsidTr="003A12EF">
        <w:tc>
          <w:tcPr>
            <w:tcW w:w="829" w:type="dxa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8"/>
          </w:tcPr>
          <w:p w:rsidR="00A464A4" w:rsidRPr="00F8575A" w:rsidRDefault="00A464A4" w:rsidP="00F4067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окружающей среды</w:t>
            </w:r>
            <w:r w:rsidR="000F1C01" w:rsidRPr="000F1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C01" w:rsidRPr="000F1C01">
              <w:rPr>
                <w:rFonts w:ascii="Times New Roman" w:hAnsi="Times New Roman" w:cs="Times New Roman"/>
                <w:sz w:val="24"/>
                <w:szCs w:val="24"/>
              </w:rPr>
              <w:t>и рациональн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</w:tbl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P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8575A" w:rsidRP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29"/>
        <w:gridCol w:w="4808"/>
        <w:gridCol w:w="1134"/>
        <w:gridCol w:w="1275"/>
        <w:gridCol w:w="1276"/>
        <w:gridCol w:w="1276"/>
        <w:gridCol w:w="1276"/>
        <w:gridCol w:w="1275"/>
        <w:gridCol w:w="1276"/>
      </w:tblGrid>
      <w:tr w:rsidR="00F40671" w:rsidRPr="00F8575A" w:rsidTr="008507E0">
        <w:tc>
          <w:tcPr>
            <w:tcW w:w="829" w:type="dxa"/>
            <w:vMerge w:val="restart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8" w:type="dxa"/>
            <w:vMerge w:val="restart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1134" w:type="dxa"/>
            <w:vMerge w:val="restart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gridSpan w:val="6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Значение показателей</w:t>
            </w:r>
          </w:p>
        </w:tc>
      </w:tr>
      <w:tr w:rsidR="00F40671" w:rsidRPr="00F8575A" w:rsidTr="008507E0">
        <w:tc>
          <w:tcPr>
            <w:tcW w:w="829" w:type="dxa"/>
            <w:vMerge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2025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2026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2027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2028</w:t>
            </w:r>
          </w:p>
        </w:tc>
        <w:tc>
          <w:tcPr>
            <w:tcW w:w="1275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2029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2030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0.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1.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2.       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13.               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4.                   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5.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8"/>
          </w:tcPr>
          <w:p w:rsidR="00F40671" w:rsidRPr="00F8575A" w:rsidRDefault="00F40671" w:rsidP="00197F4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2B3D8E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4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24 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0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2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275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35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5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50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55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60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8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окружающей среды</w:t>
            </w:r>
            <w:r w:rsidR="000F1C01" w:rsidRPr="000F1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C01" w:rsidRPr="000F1C01">
              <w:rPr>
                <w:rFonts w:ascii="Times New Roman" w:hAnsi="Times New Roman" w:cs="Times New Roman"/>
                <w:sz w:val="24"/>
                <w:szCs w:val="24"/>
              </w:rPr>
              <w:t>и рациональн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275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5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</w:tbl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507E0" w:rsidRDefault="008507E0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P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507E0" w:rsidRDefault="008507E0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P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507E0" w:rsidRPr="00F8575A" w:rsidRDefault="008507E0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ED282D" w:rsidRPr="009076B7" w:rsidRDefault="008507E0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197F4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464A4" w:rsidRPr="00F8575A" w:rsidRDefault="00ED282D" w:rsidP="00F8575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8507E0" w:rsidRPr="00F8575A">
        <w:rPr>
          <w:rFonts w:ascii="Times New Roman" w:hAnsi="Times New Roman" w:cs="Times New Roman"/>
          <w:sz w:val="24"/>
          <w:szCs w:val="24"/>
        </w:rPr>
        <w:t xml:space="preserve"> </w:t>
      </w:r>
      <w:r w:rsidR="00A464A4"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2B3D8E" w:rsidRDefault="00A464A4" w:rsidP="002B3D8E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2B3D8E">
        <w:rPr>
          <w:rFonts w:ascii="Times New Roman" w:hAnsi="Times New Roman" w:cs="Times New Roman"/>
          <w:sz w:val="24"/>
          <w:szCs w:val="24"/>
        </w:rPr>
        <w:t>«Охрана окружающей среды и рационального природопользования</w:t>
      </w:r>
      <w:r w:rsidR="00197F48" w:rsidRPr="00197F48">
        <w:rPr>
          <w:rFonts w:ascii="Times New Roman" w:hAnsi="Times New Roman" w:cs="Times New Roman"/>
          <w:sz w:val="24"/>
          <w:szCs w:val="24"/>
        </w:rPr>
        <w:t>”</w:t>
      </w:r>
      <w:r w:rsidR="002B3D8E" w:rsidRPr="002B3D8E">
        <w:rPr>
          <w:rFonts w:ascii="Times New Roman" w:hAnsi="Times New Roman" w:cs="Times New Roman"/>
          <w:sz w:val="24"/>
          <w:szCs w:val="24"/>
        </w:rPr>
        <w:t xml:space="preserve"> </w:t>
      </w:r>
      <w:r w:rsidR="00197F4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464A4" w:rsidRPr="00F8575A" w:rsidRDefault="00A464A4" w:rsidP="002B3D8E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Таблица 2.</w:t>
      </w:r>
    </w:p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ЕРЕЧЕНЬ</w:t>
      </w: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71"/>
        <w:gridCol w:w="2675"/>
        <w:gridCol w:w="2053"/>
        <w:gridCol w:w="1469"/>
        <w:gridCol w:w="1511"/>
        <w:gridCol w:w="2471"/>
        <w:gridCol w:w="2603"/>
        <w:gridCol w:w="2456"/>
      </w:tblGrid>
      <w:tr w:rsidR="00A464A4" w:rsidRPr="00F8575A" w:rsidTr="008D030B">
        <w:tc>
          <w:tcPr>
            <w:tcW w:w="0" w:type="auto"/>
            <w:vMerge w:val="restart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A464A4" w:rsidRPr="00F8575A" w:rsidRDefault="00A464A4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0" w:type="auto"/>
            <w:vMerge w:val="restart"/>
          </w:tcPr>
          <w:p w:rsidR="00A464A4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64A4" w:rsidRPr="00F8575A">
              <w:rPr>
                <w:rFonts w:ascii="Times New Roman" w:hAnsi="Times New Roman" w:cs="Times New Roman"/>
                <w:sz w:val="24"/>
                <w:szCs w:val="24"/>
              </w:rPr>
              <w:t>сполнитель, участник, ответственный за исполнение основного мероприятия</w:t>
            </w:r>
          </w:p>
        </w:tc>
        <w:tc>
          <w:tcPr>
            <w:tcW w:w="0" w:type="auto"/>
            <w:gridSpan w:val="2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0" w:type="auto"/>
            <w:vMerge w:val="restart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A464A4" w:rsidRPr="00F8575A" w:rsidRDefault="00A464A4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0" w:type="auto"/>
            <w:vMerge w:val="restart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A464A4" w:rsidRPr="00F8575A" w:rsidTr="008D030B"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F8575A" w:rsidTr="008D030B"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A464A4" w:rsidRPr="00F8575A" w:rsidTr="008D030B"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A464A4" w:rsidRPr="00F8575A" w:rsidRDefault="00A464A4" w:rsidP="00F4067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 «Охрана окружающей среды</w:t>
            </w:r>
            <w:r w:rsidR="000F1C01" w:rsidRPr="000F1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C01" w:rsidRPr="000F1C01">
              <w:rPr>
                <w:rFonts w:ascii="Times New Roman" w:hAnsi="Times New Roman" w:cs="Times New Roman"/>
                <w:sz w:val="24"/>
                <w:szCs w:val="24"/>
              </w:rPr>
              <w:t>и рациональн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64A4" w:rsidRPr="00F8575A" w:rsidTr="008507E0"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A464A4" w:rsidRPr="00F8575A" w:rsidRDefault="000F1C01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храны природных территорий сельских поселений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507E0" w:rsidRPr="00F8575A" w:rsidRDefault="008507E0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E0" w:rsidRPr="00F8575A" w:rsidRDefault="008507E0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A4" w:rsidRPr="00F8575A" w:rsidRDefault="00A464A4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07E0" w:rsidRPr="00F85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507E0" w:rsidRPr="00F8575A" w:rsidRDefault="008507E0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E0" w:rsidRPr="00F8575A" w:rsidRDefault="008507E0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A4" w:rsidRPr="00F8575A" w:rsidRDefault="00A464A4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07E0"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кружающей среды и экологических условий жизни человека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вышение интенсивности загрязнения почв, поверхностных водоёмов и подземных вод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75A" w:rsidRDefault="00A464A4" w:rsidP="008B1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F8575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97F48" w:rsidRDefault="00197F48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3651" w:rsidRPr="00F8575A" w:rsidRDefault="00C23651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F857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Pr="00F8575A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A464A4" w:rsidRPr="00F8575A" w:rsidRDefault="00A464A4" w:rsidP="00F857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507E0" w:rsidRPr="00F8575A">
        <w:rPr>
          <w:rFonts w:ascii="Times New Roman" w:hAnsi="Times New Roman" w:cs="Times New Roman"/>
          <w:sz w:val="24"/>
          <w:szCs w:val="24"/>
        </w:rPr>
        <w:t xml:space="preserve">                       Таблица 3</w:t>
      </w:r>
      <w:r w:rsidRPr="00F8575A">
        <w:rPr>
          <w:rFonts w:ascii="Times New Roman" w:hAnsi="Times New Roman" w:cs="Times New Roman"/>
          <w:sz w:val="24"/>
          <w:szCs w:val="24"/>
        </w:rPr>
        <w:t>.</w:t>
      </w: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F857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РАСХОДЫ</w:t>
      </w:r>
    </w:p>
    <w:p w:rsidR="002B3D8E" w:rsidRDefault="008507E0" w:rsidP="002B3D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бюджета Кагальницкого сельского поселения на реализацию  муниципальной программы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F17855" w:rsidRPr="00F8575A" w:rsidRDefault="00ED282D" w:rsidP="002B3D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      </w:t>
      </w:r>
      <w:r w:rsidR="008507E0" w:rsidRPr="00F8575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W w:w="15593" w:type="dxa"/>
        <w:tblInd w:w="-459" w:type="dxa"/>
        <w:tblLayout w:type="fixed"/>
        <w:tblLook w:val="0000"/>
      </w:tblPr>
      <w:tblGrid>
        <w:gridCol w:w="1706"/>
        <w:gridCol w:w="2547"/>
        <w:gridCol w:w="2129"/>
        <w:gridCol w:w="1002"/>
        <w:gridCol w:w="992"/>
        <w:gridCol w:w="850"/>
        <w:gridCol w:w="842"/>
        <w:gridCol w:w="861"/>
        <w:gridCol w:w="851"/>
        <w:gridCol w:w="850"/>
        <w:gridCol w:w="851"/>
        <w:gridCol w:w="850"/>
        <w:gridCol w:w="849"/>
        <w:gridCol w:w="236"/>
        <w:gridCol w:w="177"/>
      </w:tblGrid>
      <w:tr w:rsidR="008507E0" w:rsidRPr="00F8575A" w:rsidTr="00D17937">
        <w:trPr>
          <w:gridAfter w:val="2"/>
          <w:wAfter w:w="413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,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Расходы, тыс. руб., годы</w:t>
            </w:r>
          </w:p>
        </w:tc>
      </w:tr>
      <w:tr w:rsidR="008507E0" w:rsidRPr="00F8575A" w:rsidTr="00D17937">
        <w:trPr>
          <w:gridAfter w:val="2"/>
          <w:wAfter w:w="413" w:type="dxa"/>
          <w:trHeight w:val="1283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507E0" w:rsidRPr="00F8575A" w:rsidTr="00D17937">
        <w:trPr>
          <w:gridAfter w:val="2"/>
          <w:wAfter w:w="413" w:type="dxa"/>
          <w:trHeight w:val="270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D1955" w:rsidRPr="00F8575A" w:rsidTr="00D17937">
        <w:trPr>
          <w:gridAfter w:val="2"/>
          <w:wAfter w:w="413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25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2B3D8E" w:rsidP="00197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197F48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8507E0" w:rsidRPr="00F8575A" w:rsidTr="00D17937">
        <w:trPr>
          <w:gridAfter w:val="2"/>
          <w:wAfter w:w="413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55" w:rsidRPr="00F8575A" w:rsidTr="00D17937">
        <w:trPr>
          <w:gridAfter w:val="2"/>
          <w:wAfter w:w="413" w:type="dxa"/>
          <w:trHeight w:val="64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</w:t>
            </w:r>
            <w:r w:rsidR="00C23651" w:rsidRPr="000F1C01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 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9D1955" w:rsidRPr="00F8575A" w:rsidTr="00D17937">
        <w:trPr>
          <w:gridAfter w:val="2"/>
          <w:wAfter w:w="413" w:type="dxa"/>
          <w:trHeight w:val="19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C236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C23651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храны природных территорий сельских поселений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02834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C23651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C23651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8507E0" w:rsidRPr="00F8575A" w:rsidTr="00D17937">
        <w:trPr>
          <w:gridAfter w:val="1"/>
          <w:wAfter w:w="177" w:type="dxa"/>
          <w:trHeight w:val="37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7E0" w:rsidRPr="00F8575A" w:rsidTr="008507E0">
        <w:trPr>
          <w:trHeight w:val="37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07E0" w:rsidRPr="00F8575A" w:rsidTr="008507E0">
        <w:trPr>
          <w:trHeight w:val="37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7E0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23651" w:rsidRPr="00F8575A" w:rsidRDefault="00C23651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7E0" w:rsidRPr="00F8575A" w:rsidTr="008507E0">
        <w:trPr>
          <w:trHeight w:val="37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334" w:type="dxa"/>
              <w:tblLayout w:type="fixed"/>
              <w:tblLook w:val="0000"/>
            </w:tblPr>
            <w:tblGrid>
              <w:gridCol w:w="1595"/>
              <w:gridCol w:w="2545"/>
              <w:gridCol w:w="2221"/>
              <w:gridCol w:w="1022"/>
              <w:gridCol w:w="1011"/>
              <w:gridCol w:w="867"/>
              <w:gridCol w:w="859"/>
              <w:gridCol w:w="878"/>
              <w:gridCol w:w="868"/>
              <w:gridCol w:w="867"/>
              <w:gridCol w:w="868"/>
              <w:gridCol w:w="867"/>
              <w:gridCol w:w="866"/>
            </w:tblGrid>
            <w:tr w:rsidR="008507E0" w:rsidRPr="00F8575A" w:rsidTr="00D17937">
              <w:trPr>
                <w:trHeight w:val="255"/>
              </w:trPr>
              <w:tc>
                <w:tcPr>
                  <w:tcW w:w="1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,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сновного мероприятия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, участники</w:t>
                  </w:r>
                </w:p>
              </w:tc>
              <w:tc>
                <w:tcPr>
                  <w:tcW w:w="37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 классификации</w:t>
                  </w:r>
                </w:p>
              </w:tc>
              <w:tc>
                <w:tcPr>
                  <w:tcW w:w="52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, тыс. руб., годы</w:t>
                  </w:r>
                </w:p>
              </w:tc>
            </w:tr>
            <w:tr w:rsidR="008507E0" w:rsidRPr="00F8575A" w:rsidTr="00D17937">
              <w:trPr>
                <w:trHeight w:val="1283"/>
              </w:trPr>
              <w:tc>
                <w:tcPr>
                  <w:tcW w:w="1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зПр</w:t>
                  </w:r>
                  <w:proofErr w:type="spellEnd"/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8507E0" w:rsidRPr="00F8575A" w:rsidTr="00D17937">
              <w:trPr>
                <w:trHeight w:val="270"/>
              </w:trPr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9D1955" w:rsidRPr="00F8575A" w:rsidTr="00D17937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254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2B3D8E" w:rsidP="00197F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окружающей среды и рацион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 природопользовани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9D1955" w:rsidRPr="00F8575A" w:rsidTr="00D17937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955" w:rsidRPr="00F8575A" w:rsidTr="00D17937">
              <w:trPr>
                <w:trHeight w:val="645"/>
              </w:trPr>
              <w:tc>
                <w:tcPr>
                  <w:tcW w:w="1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окружающей среды</w:t>
                  </w:r>
                  <w:r w:rsidR="00C23651" w:rsidRPr="000F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ационального природопользовани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5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D17937" w:rsidRPr="00F8575A" w:rsidTr="00D17937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C2365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1.</w:t>
                  </w:r>
                  <w:r w:rsidR="00C23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C23651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охраны природных территорий сельских поселений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002834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C23651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Pr="00F8575A" w:rsidRDefault="00C23651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0F1C01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0F1C01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0F1C01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0F1C01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0F1C01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</w:tbl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E69" w:rsidRPr="00F8575A" w:rsidRDefault="00A464A4" w:rsidP="008B12A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D282D" w:rsidRPr="00F8575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</w:t>
      </w:r>
      <w:r w:rsidR="00ED282D" w:rsidRPr="00F8575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D1955" w:rsidRDefault="009D1955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937" w:rsidRDefault="00D1793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937" w:rsidRDefault="00D1793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937" w:rsidRPr="00197F48" w:rsidRDefault="00D1793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9D19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2B3D8E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464A4" w:rsidRPr="00F8575A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D282D" w:rsidRPr="00F8575A">
        <w:rPr>
          <w:rFonts w:ascii="Times New Roman" w:hAnsi="Times New Roman" w:cs="Times New Roman"/>
          <w:sz w:val="24"/>
          <w:szCs w:val="24"/>
        </w:rPr>
        <w:t>4</w:t>
      </w:r>
      <w:r w:rsidRPr="00F8575A">
        <w:rPr>
          <w:rFonts w:ascii="Times New Roman" w:hAnsi="Times New Roman" w:cs="Times New Roman"/>
          <w:sz w:val="24"/>
          <w:szCs w:val="24"/>
        </w:rPr>
        <w:t>.</w:t>
      </w: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9D19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РАСХОДЫ</w:t>
      </w:r>
    </w:p>
    <w:p w:rsidR="00A464A4" w:rsidRPr="00F8575A" w:rsidRDefault="004B484F" w:rsidP="009D19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бюджета Кагальницкого сельского поселения, областного бюджета, федерального бюджета, бюджета района 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и внебюджетных источников на реализацию муниципальной программы</w:t>
      </w:r>
    </w:p>
    <w:p w:rsidR="004B484F" w:rsidRPr="00F8575A" w:rsidRDefault="002B3D8E" w:rsidP="002B3D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Pr="00F8575A">
        <w:rPr>
          <w:rFonts w:ascii="Times New Roman" w:hAnsi="Times New Roman" w:cs="Times New Roman"/>
          <w:sz w:val="24"/>
          <w:szCs w:val="24"/>
        </w:rPr>
        <w:t>»</w:t>
      </w:r>
    </w:p>
    <w:p w:rsidR="004B484F" w:rsidRPr="00F8575A" w:rsidRDefault="004B484F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6362" w:type="dxa"/>
        <w:tblInd w:w="108" w:type="dxa"/>
        <w:tblLayout w:type="fixed"/>
        <w:tblLook w:val="0000"/>
      </w:tblPr>
      <w:tblGrid>
        <w:gridCol w:w="2887"/>
        <w:gridCol w:w="3757"/>
        <w:gridCol w:w="1808"/>
        <w:gridCol w:w="1364"/>
        <w:gridCol w:w="1275"/>
        <w:gridCol w:w="1276"/>
        <w:gridCol w:w="1276"/>
        <w:gridCol w:w="1276"/>
        <w:gridCol w:w="958"/>
        <w:gridCol w:w="141"/>
        <w:gridCol w:w="344"/>
      </w:tblGrid>
      <w:tr w:rsidR="004B484F" w:rsidRPr="00F8575A" w:rsidTr="004E15AB">
        <w:trPr>
          <w:gridAfter w:val="2"/>
          <w:wAfter w:w="485" w:type="dxa"/>
          <w:trHeight w:val="263"/>
        </w:trPr>
        <w:tc>
          <w:tcPr>
            <w:tcW w:w="2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тветсвенный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4B484F" w:rsidRPr="00F8575A" w:rsidTr="004E15AB">
        <w:trPr>
          <w:gridAfter w:val="2"/>
          <w:wAfter w:w="485" w:type="dxa"/>
          <w:trHeight w:val="443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B484F" w:rsidRPr="00F8575A" w:rsidTr="004E15AB">
        <w:trPr>
          <w:gridAfter w:val="2"/>
          <w:wAfter w:w="485" w:type="dxa"/>
          <w:trHeight w:val="270"/>
        </w:trPr>
        <w:tc>
          <w:tcPr>
            <w:tcW w:w="2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1955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7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2B3D8E" w:rsidP="00197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7,9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4B484F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484F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955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4B484F" w:rsidRPr="00F8575A" w:rsidTr="004E15AB">
        <w:trPr>
          <w:gridAfter w:val="2"/>
          <w:wAfter w:w="485" w:type="dxa"/>
          <w:trHeight w:val="375"/>
        </w:trPr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955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</w:t>
            </w:r>
            <w:r w:rsidR="00C23651" w:rsidRPr="000F1C01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7,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4B484F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484F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955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4B484F" w:rsidRPr="00F8575A" w:rsidTr="004E15AB">
        <w:trPr>
          <w:gridAfter w:val="2"/>
          <w:wAfter w:w="485" w:type="dxa"/>
          <w:trHeight w:val="375"/>
        </w:trPr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484F" w:rsidRPr="00F8575A" w:rsidTr="004E15AB">
        <w:trPr>
          <w:trHeight w:val="375"/>
        </w:trPr>
        <w:tc>
          <w:tcPr>
            <w:tcW w:w="6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4F" w:rsidRPr="00F8575A" w:rsidTr="004E15AB">
        <w:trPr>
          <w:gridAfter w:val="1"/>
          <w:wAfter w:w="344" w:type="dxa"/>
          <w:trHeight w:val="80"/>
        </w:trPr>
        <w:tc>
          <w:tcPr>
            <w:tcW w:w="1601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15480" w:type="dxa"/>
              <w:tblLayout w:type="fixed"/>
              <w:tblLook w:val="0000"/>
            </w:tblPr>
            <w:tblGrid>
              <w:gridCol w:w="2057"/>
              <w:gridCol w:w="3862"/>
              <w:gridCol w:w="1859"/>
              <w:gridCol w:w="1402"/>
              <w:gridCol w:w="1311"/>
              <w:gridCol w:w="1312"/>
              <w:gridCol w:w="1312"/>
              <w:gridCol w:w="1312"/>
              <w:gridCol w:w="1053"/>
            </w:tblGrid>
            <w:tr w:rsidR="004B484F" w:rsidRPr="00F8575A" w:rsidTr="009D1955">
              <w:trPr>
                <w:trHeight w:val="263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венный</w:t>
                  </w:r>
                  <w:proofErr w:type="spellEnd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сполнитель</w:t>
                  </w:r>
                </w:p>
              </w:tc>
              <w:tc>
                <w:tcPr>
                  <w:tcW w:w="770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расходов, тыс. руб., годы</w:t>
                  </w:r>
                </w:p>
              </w:tc>
            </w:tr>
            <w:tr w:rsidR="004B484F" w:rsidRPr="00F8575A" w:rsidTr="009D1955">
              <w:trPr>
                <w:trHeight w:val="443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4B484F" w:rsidRPr="00F8575A" w:rsidTr="009D1955">
              <w:trPr>
                <w:trHeight w:val="270"/>
              </w:trPr>
              <w:tc>
                <w:tcPr>
                  <w:tcW w:w="2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9D1955" w:rsidRPr="00F8575A" w:rsidTr="009D1955">
              <w:trPr>
                <w:trHeight w:val="390"/>
              </w:trPr>
              <w:tc>
                <w:tcPr>
                  <w:tcW w:w="20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2B3D8E" w:rsidP="00197F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окружающей среды и рацион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 природопользовани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9D1955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сего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27,9</w:t>
                  </w:r>
                </w:p>
              </w:tc>
              <w:tc>
                <w:tcPr>
                  <w:tcW w:w="14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13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0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4B484F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B484F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D1955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4B484F" w:rsidRPr="00F8575A" w:rsidTr="009D1955">
              <w:trPr>
                <w:trHeight w:val="375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D1955" w:rsidRPr="00F8575A" w:rsidTr="009D1955">
              <w:trPr>
                <w:trHeight w:val="390"/>
              </w:trPr>
              <w:tc>
                <w:tcPr>
                  <w:tcW w:w="2057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1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окружающей среды</w:t>
                  </w:r>
                  <w:r w:rsidR="00C23651" w:rsidRPr="000F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ационального природопользовани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9D1955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сего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27,9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4B484F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B484F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D1955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4B484F" w:rsidRPr="00F8575A" w:rsidTr="009D1955">
              <w:trPr>
                <w:trHeight w:val="375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84F" w:rsidRPr="00F8575A" w:rsidRDefault="004B484F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955" w:rsidRPr="009D1955" w:rsidRDefault="009D1955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5AB" w:rsidRDefault="00A464A4" w:rsidP="000E5232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4E15AB" w:rsidRDefault="004E15AB" w:rsidP="000E5232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E15AB" w:rsidRDefault="004E15AB" w:rsidP="000E5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97F48" w:rsidRDefault="00197F48" w:rsidP="000E5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97F48" w:rsidRPr="00197F48" w:rsidRDefault="00197F48" w:rsidP="000E5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5AB" w:rsidRDefault="004E15AB" w:rsidP="000E5232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64A4" w:rsidRPr="00F8575A" w:rsidRDefault="00A464A4" w:rsidP="000E5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2B3D8E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464A4" w:rsidRPr="00F8575A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A5C84" w:rsidRPr="00F8575A">
        <w:rPr>
          <w:rFonts w:ascii="Times New Roman" w:hAnsi="Times New Roman" w:cs="Times New Roman"/>
          <w:sz w:val="24"/>
          <w:szCs w:val="24"/>
        </w:rPr>
        <w:t>5</w:t>
      </w:r>
      <w:r w:rsidRPr="00F8575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5154"/>
        <w:gridCol w:w="880"/>
        <w:gridCol w:w="5344"/>
        <w:gridCol w:w="2985"/>
      </w:tblGrid>
      <w:tr w:rsidR="009D1955" w:rsidRPr="00F8575A" w:rsidTr="009D1955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955" w:rsidRPr="00F8575A" w:rsidRDefault="009D1955" w:rsidP="009D1955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9D1955" w:rsidRPr="00F8575A" w:rsidTr="009D1955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9D1955" w:rsidRPr="00F8575A" w:rsidTr="009D1955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1955" w:rsidRPr="00F8575A" w:rsidTr="009D1955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окружающей среды»</w:t>
            </w:r>
          </w:p>
        </w:tc>
      </w:tr>
      <w:tr w:rsidR="004E15AB" w:rsidRPr="00F8575A" w:rsidTr="004E15AB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E15AB" w:rsidRPr="00F8575A" w:rsidRDefault="004E15AB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15AB" w:rsidRPr="00B20982" w:rsidRDefault="004E15AB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AB" w:rsidRPr="00F8575A" w:rsidRDefault="004E15AB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F8575A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4E15AB" w:rsidRPr="00F8575A" w:rsidRDefault="004E15AB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B" w:rsidRPr="00F8575A" w:rsidTr="004E15AB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E15AB" w:rsidRPr="004E15AB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15AB" w:rsidRPr="00B20982" w:rsidRDefault="004E15AB" w:rsidP="004E15A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AB" w:rsidRPr="00F8575A" w:rsidRDefault="004E15AB" w:rsidP="004E15A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F8575A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F8575A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4E15AB" w:rsidRPr="00F8575A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B" w:rsidRPr="00F8575A" w:rsidTr="009D195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E15AB" w:rsidRPr="004E15AB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AB" w:rsidRPr="00B20982" w:rsidRDefault="004E15AB" w:rsidP="004E15A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AB" w:rsidRPr="00F8575A" w:rsidRDefault="004E15AB" w:rsidP="004E15A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AB" w:rsidRPr="00F8575A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F8575A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4E15AB" w:rsidRPr="00F8575A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97F4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464A4" w:rsidRPr="00F8575A" w:rsidRDefault="004B484F" w:rsidP="000D24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464A4"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A464A4" w:rsidRPr="00F8575A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64A4" w:rsidRPr="00F8575A" w:rsidRDefault="00A464A4" w:rsidP="000D24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D2427"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D2427" w:rsidRPr="00F8575A">
        <w:rPr>
          <w:rFonts w:ascii="Times New Roman" w:hAnsi="Times New Roman" w:cs="Times New Roman"/>
          <w:sz w:val="24"/>
          <w:szCs w:val="24"/>
        </w:rPr>
        <w:t>6</w:t>
      </w: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0E52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ЕРЕЧЕНЬ</w:t>
      </w:r>
    </w:p>
    <w:p w:rsidR="00A464A4" w:rsidRPr="00F8575A" w:rsidRDefault="00A464A4" w:rsidP="000E52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A464A4" w:rsidRPr="00F8575A" w:rsidRDefault="00A464A4" w:rsidP="000E52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8575A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F8575A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Кагальницкого сельского поселения</w:t>
      </w: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17" w:type="dxa"/>
        <w:tblLayout w:type="fixed"/>
        <w:tblLook w:val="04A0"/>
      </w:tblPr>
      <w:tblGrid>
        <w:gridCol w:w="769"/>
        <w:gridCol w:w="1466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0D2427" w:rsidRPr="00F8575A" w:rsidTr="00DA16CC"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ник</w:t>
            </w:r>
            <w:proofErr w:type="spellEnd"/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</w:t>
            </w:r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552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В том числе по годам реализации</w:t>
            </w:r>
          </w:p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0D2427" w:rsidRPr="00F8575A" w:rsidTr="00DA16CC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D2427" w:rsidRPr="00F8575A" w:rsidTr="00DA16CC">
        <w:tc>
          <w:tcPr>
            <w:tcW w:w="769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6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197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2B3D8E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427" w:rsidRPr="00F8575A" w:rsidRDefault="000D2427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427" w:rsidRPr="00F8575A" w:rsidRDefault="000D2427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Default="00F24D4E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Pr="00F8575A" w:rsidRDefault="000E5232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427" w:rsidRPr="00F8575A" w:rsidRDefault="000D2427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-34" w:type="dxa"/>
        <w:tblLayout w:type="fixed"/>
        <w:tblLook w:val="04A0"/>
      </w:tblPr>
      <w:tblGrid>
        <w:gridCol w:w="851"/>
        <w:gridCol w:w="1418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0D2427" w:rsidRPr="00F8575A" w:rsidTr="00DA16CC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ник</w:t>
            </w:r>
            <w:proofErr w:type="spellEnd"/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</w:t>
            </w:r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552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В том числе по годам реализации</w:t>
            </w:r>
          </w:p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0D2427" w:rsidRPr="00F8575A" w:rsidTr="00DA16CC">
        <w:trPr>
          <w:cantSplit/>
          <w:trHeight w:val="23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8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0D2427" w:rsidRPr="00F8575A" w:rsidTr="00DA16CC">
        <w:tc>
          <w:tcPr>
            <w:tcW w:w="851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197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2B3D8E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0D24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2D5" w:rsidRPr="00F8575A" w:rsidRDefault="009F22D5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2A0" w:rsidRPr="00F8575A" w:rsidRDefault="00581597" w:rsidP="008B1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B12A0" w:rsidRPr="00F8575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D2427" w:rsidRPr="00F8575A" w:rsidRDefault="000D242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427" w:rsidRPr="00F8575A" w:rsidRDefault="000D242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Pr="00F8575A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F24D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E5232" w:rsidRPr="00CD23E8" w:rsidRDefault="002B3D8E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Pr="00F8575A">
        <w:rPr>
          <w:rFonts w:ascii="Times New Roman" w:hAnsi="Times New Roman" w:cs="Times New Roman"/>
          <w:sz w:val="24"/>
          <w:szCs w:val="24"/>
        </w:rPr>
        <w:t>»</w:t>
      </w: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0E5232" w:rsidRPr="000E5232" w:rsidRDefault="000E5232" w:rsidP="000E52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  <w:r w:rsidR="002B3D8E">
        <w:rPr>
          <w:rFonts w:ascii="Times New Roman" w:hAnsi="Times New Roman" w:cs="Times New Roman"/>
          <w:sz w:val="24"/>
          <w:szCs w:val="24"/>
        </w:rPr>
        <w:t xml:space="preserve"> 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30 гг.</w:t>
      </w: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0E5232" w:rsidRPr="00CD23E8" w:rsidTr="002A48BB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394,2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0E5232" w:rsidRPr="00CD23E8" w:rsidTr="002A48BB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0E5232" w:rsidRPr="00CD23E8" w:rsidTr="002A48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E5232" w:rsidRPr="00CD23E8" w:rsidTr="002A48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0E5232" w:rsidRDefault="000E5232" w:rsidP="000E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</w:t>
            </w:r>
            <w:r w:rsidR="00C23651" w:rsidRPr="000F1C01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рир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5232" w:rsidRPr="00CD23E8" w:rsidRDefault="000E5232" w:rsidP="000E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7937" w:rsidRPr="00CD23E8" w:rsidTr="00D1793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F8575A" w:rsidRDefault="00D17937" w:rsidP="00C236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F8575A" w:rsidRDefault="00C23651" w:rsidP="000F1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храны природных территорий сельских поселе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F8575A" w:rsidRDefault="00D17937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вышение интенсивности загрязнения почв, поверхностных водоёмов и подземных в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0F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0F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0F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0F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0F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E5232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Pr="00CD23E8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D1793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E5232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5232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0E5232" w:rsidRPr="00CD23E8" w:rsidTr="002A48BB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0E5232" w:rsidRPr="00CD23E8" w:rsidTr="002A48BB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E5232" w:rsidRPr="00CD23E8" w:rsidTr="002A48B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</w:t>
            </w:r>
            <w:r w:rsidR="00C23651" w:rsidRPr="000F1C01">
              <w:rPr>
                <w:rFonts w:ascii="Times New Roman" w:hAnsi="Times New Roman" w:cs="Times New Roman"/>
                <w:sz w:val="24"/>
                <w:szCs w:val="24"/>
              </w:rPr>
              <w:t>и рационального прир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7937" w:rsidRPr="00CD23E8" w:rsidTr="002A48B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F8575A" w:rsidRDefault="00D17937" w:rsidP="000F1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F8575A" w:rsidRDefault="00C23651" w:rsidP="000F1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храны природных территорий сельских посел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5232" w:rsidRDefault="000E5232" w:rsidP="00D1793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F48" w:rsidRDefault="00197F48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Pr="00CD23E8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E5232" w:rsidRDefault="002B3D8E" w:rsidP="00197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Pr="00F8575A">
        <w:rPr>
          <w:rFonts w:ascii="Times New Roman" w:hAnsi="Times New Roman" w:cs="Times New Roman"/>
          <w:sz w:val="24"/>
          <w:szCs w:val="24"/>
        </w:rPr>
        <w:t>»</w:t>
      </w:r>
    </w:p>
    <w:p w:rsidR="002B3D8E" w:rsidRPr="00CD23E8" w:rsidRDefault="002B3D8E" w:rsidP="000E52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Default="000E5232" w:rsidP="00C236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C23651" w:rsidRPr="00CD23E8" w:rsidRDefault="00C23651" w:rsidP="00C236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му</w:t>
            </w:r>
            <w:proofErr w:type="gramEnd"/>
            <w:hyperlink w:anchor="Par1462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0E5232" w:rsidRDefault="000E5232" w:rsidP="0019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2B3D8E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5232" w:rsidRPr="00CD23E8" w:rsidTr="002A48B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F8575A" w:rsidRDefault="000E5232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F8575A" w:rsidRDefault="000E5232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F8575A" w:rsidRDefault="000E5232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232" w:rsidRPr="00CB2C9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0E5232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риродопользования</w:t>
            </w:r>
            <w:r w:rsidRPr="000E5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5232" w:rsidRPr="00CD23E8" w:rsidTr="00C23651">
        <w:trPr>
          <w:trHeight w:val="7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232" w:rsidRPr="00B60207" w:rsidRDefault="000E5232" w:rsidP="000E523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5232" w:rsidRPr="00CD23E8" w:rsidRDefault="000E5232" w:rsidP="000E5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Default="000E5232" w:rsidP="000E523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0E5232" w:rsidRDefault="000E5232" w:rsidP="000E523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24D4E" w:rsidRPr="00F8575A" w:rsidSect="000E5232">
      <w:pgSz w:w="16838" w:h="11906" w:orient="landscape"/>
      <w:pgMar w:top="851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12A0"/>
    <w:rsid w:val="00003669"/>
    <w:rsid w:val="00016750"/>
    <w:rsid w:val="000310D7"/>
    <w:rsid w:val="00065810"/>
    <w:rsid w:val="0008136B"/>
    <w:rsid w:val="0009565C"/>
    <w:rsid w:val="000A4310"/>
    <w:rsid w:val="000D2427"/>
    <w:rsid w:val="000E5232"/>
    <w:rsid w:val="000F1C01"/>
    <w:rsid w:val="000F231F"/>
    <w:rsid w:val="001032D8"/>
    <w:rsid w:val="00131452"/>
    <w:rsid w:val="00152BEF"/>
    <w:rsid w:val="00161EFB"/>
    <w:rsid w:val="0018243C"/>
    <w:rsid w:val="00184D0C"/>
    <w:rsid w:val="00197D42"/>
    <w:rsid w:val="00197F48"/>
    <w:rsid w:val="001B5C46"/>
    <w:rsid w:val="001C5832"/>
    <w:rsid w:val="001D29EE"/>
    <w:rsid w:val="001E64B0"/>
    <w:rsid w:val="001F0B79"/>
    <w:rsid w:val="00214982"/>
    <w:rsid w:val="002328E3"/>
    <w:rsid w:val="002679D9"/>
    <w:rsid w:val="00285943"/>
    <w:rsid w:val="00286E19"/>
    <w:rsid w:val="0029200E"/>
    <w:rsid w:val="002A48BB"/>
    <w:rsid w:val="002B3D8E"/>
    <w:rsid w:val="002B6F25"/>
    <w:rsid w:val="00310A3B"/>
    <w:rsid w:val="00315BA1"/>
    <w:rsid w:val="00316619"/>
    <w:rsid w:val="0033566D"/>
    <w:rsid w:val="00342263"/>
    <w:rsid w:val="0034557A"/>
    <w:rsid w:val="00347A2A"/>
    <w:rsid w:val="003617D5"/>
    <w:rsid w:val="003629D8"/>
    <w:rsid w:val="00365B86"/>
    <w:rsid w:val="00380154"/>
    <w:rsid w:val="00394E69"/>
    <w:rsid w:val="003A12EF"/>
    <w:rsid w:val="003C0666"/>
    <w:rsid w:val="004072FF"/>
    <w:rsid w:val="004A5C84"/>
    <w:rsid w:val="004B484F"/>
    <w:rsid w:val="004E15AB"/>
    <w:rsid w:val="00530A44"/>
    <w:rsid w:val="00546633"/>
    <w:rsid w:val="00564CCA"/>
    <w:rsid w:val="00581597"/>
    <w:rsid w:val="00590304"/>
    <w:rsid w:val="005B0F53"/>
    <w:rsid w:val="005B6892"/>
    <w:rsid w:val="005B6C19"/>
    <w:rsid w:val="005C0019"/>
    <w:rsid w:val="005D04B1"/>
    <w:rsid w:val="005D7A40"/>
    <w:rsid w:val="005E7610"/>
    <w:rsid w:val="005F3157"/>
    <w:rsid w:val="0063506E"/>
    <w:rsid w:val="00640507"/>
    <w:rsid w:val="00653C8A"/>
    <w:rsid w:val="00684AB9"/>
    <w:rsid w:val="006A6E60"/>
    <w:rsid w:val="0070124D"/>
    <w:rsid w:val="007128B8"/>
    <w:rsid w:val="007160FB"/>
    <w:rsid w:val="00726E8B"/>
    <w:rsid w:val="00736D73"/>
    <w:rsid w:val="0075710A"/>
    <w:rsid w:val="007765D2"/>
    <w:rsid w:val="007C5F91"/>
    <w:rsid w:val="007C6BD2"/>
    <w:rsid w:val="007D52F7"/>
    <w:rsid w:val="008070E1"/>
    <w:rsid w:val="008319BB"/>
    <w:rsid w:val="008507E0"/>
    <w:rsid w:val="0086618D"/>
    <w:rsid w:val="00867146"/>
    <w:rsid w:val="00870FBF"/>
    <w:rsid w:val="008B12A0"/>
    <w:rsid w:val="008C478A"/>
    <w:rsid w:val="008C492D"/>
    <w:rsid w:val="008C5640"/>
    <w:rsid w:val="008D030B"/>
    <w:rsid w:val="008D4E89"/>
    <w:rsid w:val="00906378"/>
    <w:rsid w:val="009076B7"/>
    <w:rsid w:val="00920FC9"/>
    <w:rsid w:val="009225A8"/>
    <w:rsid w:val="00930507"/>
    <w:rsid w:val="00965150"/>
    <w:rsid w:val="00982910"/>
    <w:rsid w:val="00986B36"/>
    <w:rsid w:val="009B7654"/>
    <w:rsid w:val="009C088C"/>
    <w:rsid w:val="009D1955"/>
    <w:rsid w:val="009F22D5"/>
    <w:rsid w:val="00A464A4"/>
    <w:rsid w:val="00A46B2F"/>
    <w:rsid w:val="00A64D5D"/>
    <w:rsid w:val="00A65C01"/>
    <w:rsid w:val="00A85D8F"/>
    <w:rsid w:val="00A91D6D"/>
    <w:rsid w:val="00AA78FF"/>
    <w:rsid w:val="00AB1037"/>
    <w:rsid w:val="00AD4D0F"/>
    <w:rsid w:val="00AE4875"/>
    <w:rsid w:val="00AF5A42"/>
    <w:rsid w:val="00B0483F"/>
    <w:rsid w:val="00B16DC3"/>
    <w:rsid w:val="00B20982"/>
    <w:rsid w:val="00B25399"/>
    <w:rsid w:val="00B324A3"/>
    <w:rsid w:val="00B466C4"/>
    <w:rsid w:val="00B70E90"/>
    <w:rsid w:val="00B76497"/>
    <w:rsid w:val="00B9137F"/>
    <w:rsid w:val="00B92317"/>
    <w:rsid w:val="00BA19D6"/>
    <w:rsid w:val="00BA71B0"/>
    <w:rsid w:val="00BE2164"/>
    <w:rsid w:val="00BE7AF9"/>
    <w:rsid w:val="00BF5035"/>
    <w:rsid w:val="00BF54EE"/>
    <w:rsid w:val="00BF7B0F"/>
    <w:rsid w:val="00C23651"/>
    <w:rsid w:val="00C357FA"/>
    <w:rsid w:val="00C37DA0"/>
    <w:rsid w:val="00C76B60"/>
    <w:rsid w:val="00C82B01"/>
    <w:rsid w:val="00C838E9"/>
    <w:rsid w:val="00CA28A2"/>
    <w:rsid w:val="00CC3A00"/>
    <w:rsid w:val="00CC3B87"/>
    <w:rsid w:val="00D17937"/>
    <w:rsid w:val="00D33010"/>
    <w:rsid w:val="00D51042"/>
    <w:rsid w:val="00D72AC3"/>
    <w:rsid w:val="00D7779C"/>
    <w:rsid w:val="00DA16CC"/>
    <w:rsid w:val="00DC047F"/>
    <w:rsid w:val="00DD0141"/>
    <w:rsid w:val="00DD5D3B"/>
    <w:rsid w:val="00DD7B07"/>
    <w:rsid w:val="00DE4238"/>
    <w:rsid w:val="00DF6DA4"/>
    <w:rsid w:val="00E01B35"/>
    <w:rsid w:val="00E03FA8"/>
    <w:rsid w:val="00E24F89"/>
    <w:rsid w:val="00E34BF2"/>
    <w:rsid w:val="00E34FF8"/>
    <w:rsid w:val="00E54268"/>
    <w:rsid w:val="00E75578"/>
    <w:rsid w:val="00E81BF5"/>
    <w:rsid w:val="00EA4D84"/>
    <w:rsid w:val="00EA66FE"/>
    <w:rsid w:val="00ED282D"/>
    <w:rsid w:val="00ED575A"/>
    <w:rsid w:val="00EE04FC"/>
    <w:rsid w:val="00EE3578"/>
    <w:rsid w:val="00EE4B42"/>
    <w:rsid w:val="00F17855"/>
    <w:rsid w:val="00F24D4E"/>
    <w:rsid w:val="00F40671"/>
    <w:rsid w:val="00F70330"/>
    <w:rsid w:val="00F75917"/>
    <w:rsid w:val="00F8575A"/>
    <w:rsid w:val="00FD4C81"/>
    <w:rsid w:val="00FD7AEE"/>
    <w:rsid w:val="00FF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12A0"/>
    <w:pPr>
      <w:spacing w:after="0" w:line="240" w:lineRule="auto"/>
    </w:pPr>
  </w:style>
  <w:style w:type="table" w:styleId="a5">
    <w:name w:val="Table Grid"/>
    <w:basedOn w:val="a1"/>
    <w:uiPriority w:val="59"/>
    <w:rsid w:val="00A4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530A44"/>
  </w:style>
  <w:style w:type="character" w:styleId="a6">
    <w:name w:val="Hyperlink"/>
    <w:basedOn w:val="a0"/>
    <w:uiPriority w:val="99"/>
    <w:unhideWhenUsed/>
    <w:rsid w:val="00F24D4E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328E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1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5380-50B1-4A84-B297-B6E26241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9</Pages>
  <Words>6855</Words>
  <Characters>3907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28</cp:revision>
  <cp:lastPrinted>2018-12-20T09:29:00Z</cp:lastPrinted>
  <dcterms:created xsi:type="dcterms:W3CDTF">2018-11-16T06:30:00Z</dcterms:created>
  <dcterms:modified xsi:type="dcterms:W3CDTF">2019-02-20T10:52:00Z</dcterms:modified>
</cp:coreProperties>
</file>